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3D8C3" w14:textId="77777777" w:rsidR="00300D98" w:rsidRDefault="00300D98" w:rsidP="00DE16D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24"/>
          <w:lang w:eastAsia="id-ID"/>
        </w:rPr>
      </w:pPr>
      <w:bookmarkStart w:id="0" w:name="_GoBack"/>
      <w:bookmarkEnd w:id="0"/>
    </w:p>
    <w:p w14:paraId="0A0F7853" w14:textId="77777777" w:rsidR="00DE16D1" w:rsidRPr="00194961" w:rsidRDefault="00300D98" w:rsidP="00DE16D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6"/>
          <w:szCs w:val="28"/>
          <w:lang w:eastAsia="id-ID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24"/>
          <w:lang w:eastAsia="id-ID"/>
        </w:rPr>
        <w:t xml:space="preserve">KLASIFIKASI </w:t>
      </w:r>
      <w:r w:rsidR="009B54F5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24"/>
          <w:lang w:eastAsia="id-ID"/>
        </w:rPr>
        <w:t>PENGGUNAAN LENSA KACAMATA DENGAN ALGORITMA NAIVE BAYES PADA MATLAB</w:t>
      </w:r>
    </w:p>
    <w:p w14:paraId="0E87C692" w14:textId="77777777" w:rsidR="00DE16D1" w:rsidRDefault="00DE16D1" w:rsidP="00DE16D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</w:pPr>
    </w:p>
    <w:p w14:paraId="09D98E48" w14:textId="77777777" w:rsidR="00DE16D1" w:rsidRDefault="00DE16D1" w:rsidP="00DE16D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</w:pPr>
    </w:p>
    <w:p w14:paraId="7A341F51" w14:textId="77777777" w:rsidR="00DE16D1" w:rsidRDefault="00DE16D1" w:rsidP="00DE16D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</w:pPr>
    </w:p>
    <w:p w14:paraId="3CA26B59" w14:textId="77777777" w:rsidR="00DE16D1" w:rsidRDefault="00DE16D1" w:rsidP="00DE16D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</w:pPr>
    </w:p>
    <w:p w14:paraId="3DFD182A" w14:textId="77777777" w:rsidR="00DE16D1" w:rsidRDefault="00DE16D1" w:rsidP="00DE16D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</w:pPr>
    </w:p>
    <w:p w14:paraId="3194CD23" w14:textId="77777777" w:rsidR="00DE16D1" w:rsidRDefault="00DE16D1" w:rsidP="00DE16D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</w:pPr>
      <w:r>
        <w:rPr>
          <w:noProof/>
          <w:lang w:eastAsia="id-ID"/>
        </w:rPr>
        <w:drawing>
          <wp:inline distT="0" distB="0" distL="0" distR="0" wp14:anchorId="42E9304B" wp14:editId="06EE7A6D">
            <wp:extent cx="3381375" cy="3420393"/>
            <wp:effectExtent l="0" t="0" r="0" b="8890"/>
            <wp:docPr id="2" name="Picture 2" descr="Logo-Un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ta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22" cy="342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E954D" w14:textId="77777777" w:rsidR="00DE16D1" w:rsidRDefault="00DE16D1" w:rsidP="00DE16D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</w:pPr>
    </w:p>
    <w:p w14:paraId="5D027FCA" w14:textId="77777777" w:rsidR="00DE16D1" w:rsidRDefault="00DE16D1" w:rsidP="00DE16D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</w:pPr>
    </w:p>
    <w:p w14:paraId="43ED59E6" w14:textId="77777777" w:rsidR="00DE16D1" w:rsidRDefault="00DE16D1" w:rsidP="00DE16D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</w:pPr>
    </w:p>
    <w:p w14:paraId="039EAD84" w14:textId="77777777" w:rsidR="00DE16D1" w:rsidRDefault="00DE16D1" w:rsidP="00DE16D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</w:pPr>
    </w:p>
    <w:p w14:paraId="79735613" w14:textId="77777777" w:rsidR="00DE16D1" w:rsidRPr="00DC5462" w:rsidRDefault="00DE16D1" w:rsidP="00DE16D1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2"/>
          <w:szCs w:val="24"/>
          <w:lang w:eastAsia="id-ID"/>
        </w:rPr>
      </w:pPr>
      <w:r w:rsidRPr="00194961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id-ID"/>
        </w:rPr>
        <w:br/>
      </w:r>
      <w:r w:rsidRPr="00DC5462">
        <w:rPr>
          <w:rFonts w:ascii="TimesNewRomanPSMT" w:eastAsia="Times New Roman" w:hAnsi="TimesNewRomanPSMT" w:cs="Times New Roman"/>
          <w:b/>
          <w:color w:val="000000"/>
          <w:sz w:val="32"/>
          <w:szCs w:val="24"/>
          <w:lang w:eastAsia="id-ID"/>
        </w:rPr>
        <w:t>DISUSUN OLEH</w:t>
      </w:r>
    </w:p>
    <w:p w14:paraId="58BA0EC9" w14:textId="77777777" w:rsidR="00DE16D1" w:rsidRPr="00194961" w:rsidRDefault="00DE16D1" w:rsidP="00DE1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9"/>
        <w:gridCol w:w="3000"/>
      </w:tblGrid>
      <w:tr w:rsidR="00DE16D1" w:rsidRPr="00194961" w14:paraId="550700C5" w14:textId="77777777" w:rsidTr="00300D98">
        <w:trPr>
          <w:jc w:val="center"/>
        </w:trPr>
        <w:tc>
          <w:tcPr>
            <w:tcW w:w="4299" w:type="dxa"/>
            <w:vAlign w:val="center"/>
            <w:hideMark/>
          </w:tcPr>
          <w:p w14:paraId="74D626D5" w14:textId="77777777" w:rsidR="00DE16D1" w:rsidRPr="00194961" w:rsidRDefault="00DE16D1" w:rsidP="0030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</w:pPr>
            <w:r w:rsidRPr="00DC5462">
              <w:rPr>
                <w:rFonts w:ascii="TimesNewRomanPSMT" w:eastAsia="Times New Roman" w:hAnsi="TimesNewRomanPSMT" w:cs="Times New Roman"/>
                <w:color w:val="000000"/>
                <w:sz w:val="28"/>
                <w:szCs w:val="24"/>
                <w:lang w:eastAsia="id-ID"/>
              </w:rPr>
              <w:t>NURUL FADILAH</w:t>
            </w:r>
          </w:p>
        </w:tc>
        <w:tc>
          <w:tcPr>
            <w:tcW w:w="3000" w:type="dxa"/>
            <w:vAlign w:val="center"/>
            <w:hideMark/>
          </w:tcPr>
          <w:p w14:paraId="569CB635" w14:textId="77777777" w:rsidR="00DE16D1" w:rsidRPr="00194961" w:rsidRDefault="00DE16D1" w:rsidP="0075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id-ID"/>
              </w:rPr>
            </w:pPr>
            <w:r w:rsidRPr="00DC5462">
              <w:rPr>
                <w:rFonts w:ascii="TimesNewRomanPSMT" w:eastAsia="Times New Roman" w:hAnsi="TimesNewRomanPSMT" w:cs="Times New Roman"/>
                <w:color w:val="000000"/>
                <w:sz w:val="28"/>
                <w:szCs w:val="24"/>
                <w:lang w:eastAsia="id-ID"/>
              </w:rPr>
              <w:t>1461600144</w:t>
            </w:r>
          </w:p>
        </w:tc>
      </w:tr>
      <w:tr w:rsidR="00300D98" w:rsidRPr="00194961" w14:paraId="36658925" w14:textId="77777777" w:rsidTr="00300D98">
        <w:trPr>
          <w:jc w:val="center"/>
        </w:trPr>
        <w:tc>
          <w:tcPr>
            <w:tcW w:w="4299" w:type="dxa"/>
            <w:vAlign w:val="center"/>
          </w:tcPr>
          <w:p w14:paraId="08B56687" w14:textId="77777777" w:rsidR="00300D98" w:rsidRPr="00DC5462" w:rsidRDefault="00300D98" w:rsidP="00300D9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4"/>
                <w:lang w:eastAsia="id-ID"/>
              </w:rPr>
            </w:pPr>
          </w:p>
        </w:tc>
        <w:tc>
          <w:tcPr>
            <w:tcW w:w="3000" w:type="dxa"/>
            <w:vAlign w:val="center"/>
          </w:tcPr>
          <w:p w14:paraId="322AFE2B" w14:textId="77777777" w:rsidR="00300D98" w:rsidRPr="00DC5462" w:rsidRDefault="00300D98" w:rsidP="00753A81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4"/>
                <w:lang w:eastAsia="id-ID"/>
              </w:rPr>
            </w:pPr>
          </w:p>
        </w:tc>
      </w:tr>
      <w:tr w:rsidR="00300D98" w:rsidRPr="00194961" w14:paraId="3DF87C8C" w14:textId="77777777" w:rsidTr="00300D98">
        <w:trPr>
          <w:jc w:val="center"/>
        </w:trPr>
        <w:tc>
          <w:tcPr>
            <w:tcW w:w="4299" w:type="dxa"/>
            <w:vAlign w:val="center"/>
          </w:tcPr>
          <w:p w14:paraId="704B1BE4" w14:textId="77777777" w:rsidR="00300D98" w:rsidRDefault="00300D98" w:rsidP="00300D9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4"/>
                <w:lang w:eastAsia="id-ID"/>
              </w:rPr>
            </w:pPr>
          </w:p>
        </w:tc>
        <w:tc>
          <w:tcPr>
            <w:tcW w:w="3000" w:type="dxa"/>
            <w:vAlign w:val="center"/>
          </w:tcPr>
          <w:p w14:paraId="0C79F6AA" w14:textId="77777777" w:rsidR="00300D98" w:rsidRDefault="00300D98" w:rsidP="00753A81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4"/>
                <w:lang w:eastAsia="id-ID"/>
              </w:rPr>
            </w:pPr>
          </w:p>
        </w:tc>
      </w:tr>
    </w:tbl>
    <w:p w14:paraId="00CEE7D2" w14:textId="77777777" w:rsidR="00DE16D1" w:rsidRDefault="00DE16D1" w:rsidP="00DE16D1">
      <w:pPr>
        <w:rPr>
          <w:rFonts w:ascii="TimesNewRomanPSMT" w:eastAsia="Times New Roman" w:hAnsi="TimesNewRomanPSMT" w:cs="Times New Roman"/>
          <w:color w:val="000000"/>
          <w:sz w:val="24"/>
          <w:szCs w:val="24"/>
          <w:lang w:eastAsia="id-ID"/>
        </w:rPr>
      </w:pPr>
    </w:p>
    <w:p w14:paraId="1CA0186A" w14:textId="77777777" w:rsidR="00DE16D1" w:rsidRPr="00DC5462" w:rsidRDefault="00DE16D1" w:rsidP="00DE16D1">
      <w:pPr>
        <w:jc w:val="center"/>
        <w:rPr>
          <w:rFonts w:ascii="TimesNewRomanPSMT" w:eastAsia="Times New Roman" w:hAnsi="TimesNewRomanPSMT" w:cs="Times New Roman"/>
          <w:color w:val="000000"/>
          <w:sz w:val="34"/>
          <w:szCs w:val="24"/>
          <w:lang w:eastAsia="id-ID"/>
        </w:rPr>
      </w:pPr>
    </w:p>
    <w:p w14:paraId="44D56C08" w14:textId="77777777" w:rsidR="003D4BBD" w:rsidRDefault="00DE16D1" w:rsidP="00DE16D1">
      <w:pPr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4"/>
          <w:szCs w:val="24"/>
          <w:lang w:eastAsia="id-ID"/>
        </w:rPr>
      </w:pPr>
      <w:r w:rsidRPr="00DC5462">
        <w:rPr>
          <w:rFonts w:ascii="TimesNewRomanPS-BoldMT" w:eastAsia="Times New Roman" w:hAnsi="TimesNewRomanPS-BoldMT" w:cs="Times New Roman"/>
          <w:b/>
          <w:bCs/>
          <w:color w:val="000000"/>
          <w:sz w:val="34"/>
          <w:szCs w:val="24"/>
          <w:lang w:eastAsia="id-ID"/>
        </w:rPr>
        <w:t>UNIVERSITAS 17 AGUSTUS 1945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34"/>
          <w:szCs w:val="24"/>
          <w:lang w:eastAsia="id-ID"/>
        </w:rPr>
        <w:t xml:space="preserve"> SURABAYA</w:t>
      </w:r>
      <w:r w:rsidRPr="00DC5462">
        <w:rPr>
          <w:rFonts w:ascii="TimesNewRomanPS-BoldMT" w:eastAsia="Times New Roman" w:hAnsi="TimesNewRomanPS-BoldMT" w:cs="Times New Roman"/>
          <w:b/>
          <w:bCs/>
          <w:color w:val="000000"/>
          <w:sz w:val="34"/>
          <w:szCs w:val="24"/>
          <w:lang w:eastAsia="id-ID"/>
        </w:rPr>
        <w:br/>
        <w:t>2018</w:t>
      </w:r>
    </w:p>
    <w:p w14:paraId="4A9E45DC" w14:textId="77777777" w:rsidR="008B503A" w:rsidRDefault="008B503A" w:rsidP="00DE16D1">
      <w:pPr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34"/>
          <w:szCs w:val="24"/>
          <w:lang w:eastAsia="id-ID"/>
        </w:rPr>
      </w:pPr>
    </w:p>
    <w:p w14:paraId="34EAEE13" w14:textId="77777777" w:rsidR="004B4BD3" w:rsidRPr="004B4BD3" w:rsidRDefault="004B4BD3" w:rsidP="004B4B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B4BD3">
        <w:rPr>
          <w:rFonts w:ascii="Times New Roman" w:hAnsi="Times New Roman" w:cs="Times New Roman"/>
          <w:b/>
          <w:sz w:val="28"/>
          <w:szCs w:val="28"/>
        </w:rPr>
        <w:lastRenderedPageBreak/>
        <w:t>Data Set</w:t>
      </w:r>
    </w:p>
    <w:p w14:paraId="33BC30FC" w14:textId="77777777" w:rsidR="009D79A4" w:rsidRPr="009B54F5" w:rsidRDefault="00767F37" w:rsidP="004127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7F37">
        <w:rPr>
          <w:rFonts w:ascii="Times New Roman" w:hAnsi="Times New Roman" w:cs="Times New Roman"/>
          <w:sz w:val="24"/>
          <w:szCs w:val="24"/>
        </w:rPr>
        <w:t xml:space="preserve">Dataset yang digunakan adalah dataset </w:t>
      </w:r>
      <w:r w:rsidR="009B54F5">
        <w:rPr>
          <w:rFonts w:ascii="Times New Roman" w:hAnsi="Times New Roman" w:cs="Times New Roman"/>
          <w:sz w:val="24"/>
          <w:szCs w:val="24"/>
        </w:rPr>
        <w:t>Lense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9D79A4">
        <w:rPr>
          <w:rFonts w:ascii="Times New Roman" w:hAnsi="Times New Roman" w:cs="Times New Roman"/>
          <w:sz w:val="24"/>
          <w:szCs w:val="24"/>
        </w:rPr>
        <w:t xml:space="preserve">diberi nama </w:t>
      </w:r>
      <w:r w:rsidR="009B54F5">
        <w:rPr>
          <w:rFonts w:ascii="Times New Roman" w:hAnsi="Times New Roman" w:cs="Times New Roman"/>
          <w:sz w:val="24"/>
          <w:szCs w:val="24"/>
        </w:rPr>
        <w:t xml:space="preserve">lenses.csv yang diambil dari </w:t>
      </w:r>
      <w:hyperlink r:id="rId8" w:history="1">
        <w:r w:rsidR="009B54F5" w:rsidRPr="00A813F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archive.ics.uci.edu/</w:t>
        </w:r>
      </w:hyperlink>
      <w:r w:rsidR="009B54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B00478" w14:textId="77777777" w:rsidR="004B4BD3" w:rsidRDefault="009D79A4" w:rsidP="004127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tersebut digunakan sebagai Data Train dan memiliki </w:t>
      </w:r>
      <w:r w:rsidR="009B54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tribut, yaitu :</w:t>
      </w:r>
    </w:p>
    <w:p w14:paraId="5CA85006" w14:textId="77777777" w:rsidR="009B54F5" w:rsidRPr="009B54F5" w:rsidRDefault="009B54F5" w:rsidP="009B54F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54F5">
        <w:rPr>
          <w:rFonts w:ascii="Times New Roman" w:hAnsi="Times New Roman" w:cs="Times New Roman"/>
          <w:sz w:val="24"/>
          <w:szCs w:val="24"/>
        </w:rPr>
        <w:t>ge of the pat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F5">
        <w:rPr>
          <w:rFonts w:ascii="Times New Roman" w:hAnsi="Times New Roman" w:cs="Times New Roman"/>
          <w:sz w:val="24"/>
          <w:szCs w:val="24"/>
        </w:rPr>
        <w:t>: (1) young, (2) pre-presbyopic, (3) presbyopic</w:t>
      </w:r>
    </w:p>
    <w:p w14:paraId="4012ED9E" w14:textId="77777777" w:rsidR="009B54F5" w:rsidRPr="009B54F5" w:rsidRDefault="009B54F5" w:rsidP="009B54F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B54F5">
        <w:rPr>
          <w:rFonts w:ascii="Times New Roman" w:hAnsi="Times New Roman" w:cs="Times New Roman"/>
          <w:sz w:val="24"/>
          <w:szCs w:val="24"/>
        </w:rPr>
        <w:t>pectacle prescrip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F5">
        <w:rPr>
          <w:rFonts w:ascii="Times New Roman" w:hAnsi="Times New Roman" w:cs="Times New Roman"/>
          <w:sz w:val="24"/>
          <w:szCs w:val="24"/>
        </w:rPr>
        <w:t>:  (1) myope, (2) hypermetrope</w:t>
      </w:r>
    </w:p>
    <w:p w14:paraId="31328E68" w14:textId="77777777" w:rsidR="009B54F5" w:rsidRPr="009B54F5" w:rsidRDefault="009B54F5" w:rsidP="009B54F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54F5">
        <w:rPr>
          <w:rFonts w:ascii="Times New Roman" w:hAnsi="Times New Roman" w:cs="Times New Roman"/>
          <w:sz w:val="24"/>
          <w:szCs w:val="24"/>
        </w:rPr>
        <w:t>stigm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F5">
        <w:rPr>
          <w:rFonts w:ascii="Times New Roman" w:hAnsi="Times New Roman" w:cs="Times New Roman"/>
          <w:sz w:val="24"/>
          <w:szCs w:val="24"/>
        </w:rPr>
        <w:t>:     (1) no, (2) yes</w:t>
      </w:r>
    </w:p>
    <w:p w14:paraId="7B8DF49C" w14:textId="77777777" w:rsidR="009B54F5" w:rsidRDefault="009B54F5" w:rsidP="009B54F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B54F5">
        <w:rPr>
          <w:rFonts w:ascii="Times New Roman" w:hAnsi="Times New Roman" w:cs="Times New Roman"/>
          <w:sz w:val="24"/>
          <w:szCs w:val="24"/>
        </w:rPr>
        <w:t>ear production 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F5">
        <w:rPr>
          <w:rFonts w:ascii="Times New Roman" w:hAnsi="Times New Roman" w:cs="Times New Roman"/>
          <w:sz w:val="24"/>
          <w:szCs w:val="24"/>
        </w:rPr>
        <w:t>:  (1) reduced, (2) normal</w:t>
      </w:r>
      <w:r w:rsidR="009D79A4">
        <w:rPr>
          <w:rFonts w:ascii="Times New Roman" w:hAnsi="Times New Roman" w:cs="Times New Roman"/>
          <w:sz w:val="24"/>
          <w:szCs w:val="24"/>
        </w:rPr>
        <w:t>I</w:t>
      </w:r>
    </w:p>
    <w:p w14:paraId="0FEDF3CB" w14:textId="77777777" w:rsidR="009B54F5" w:rsidRDefault="009B54F5" w:rsidP="009B54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AE749C" w14:textId="77777777" w:rsidR="009D79A4" w:rsidRDefault="009D79A4" w:rsidP="009B54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Dataset </w:t>
      </w:r>
      <w:r w:rsidR="009B54F5">
        <w:rPr>
          <w:rFonts w:ascii="Times New Roman" w:hAnsi="Times New Roman" w:cs="Times New Roman"/>
          <w:sz w:val="24"/>
          <w:szCs w:val="24"/>
        </w:rPr>
        <w:t>Lenses</w:t>
      </w:r>
      <w:r w:rsidRPr="009B54F5">
        <w:rPr>
          <w:rFonts w:ascii="Times New Roman" w:hAnsi="Times New Roman" w:cs="Times New Roman"/>
          <w:sz w:val="24"/>
          <w:szCs w:val="24"/>
        </w:rPr>
        <w:t xml:space="preserve"> ini memiliki class </w:t>
      </w:r>
      <w:r w:rsidR="009B54F5">
        <w:rPr>
          <w:rFonts w:ascii="Times New Roman" w:hAnsi="Times New Roman" w:cs="Times New Roman"/>
          <w:sz w:val="24"/>
          <w:szCs w:val="24"/>
        </w:rPr>
        <w:t>Distribution</w:t>
      </w:r>
      <w:r w:rsidRPr="009B54F5">
        <w:rPr>
          <w:rFonts w:ascii="Times New Roman" w:hAnsi="Times New Roman" w:cs="Times New Roman"/>
          <w:sz w:val="24"/>
          <w:szCs w:val="24"/>
        </w:rPr>
        <w:t xml:space="preserve"> yang ada pada kolom </w:t>
      </w:r>
      <w:r w:rsidR="009B54F5">
        <w:rPr>
          <w:rFonts w:ascii="Times New Roman" w:hAnsi="Times New Roman" w:cs="Times New Roman"/>
          <w:sz w:val="24"/>
          <w:szCs w:val="24"/>
        </w:rPr>
        <w:t xml:space="preserve">terakhir dan  bernilai : </w:t>
      </w:r>
    </w:p>
    <w:p w14:paraId="5DBC518C" w14:textId="77777777" w:rsidR="009B54F5" w:rsidRPr="009B54F5" w:rsidRDefault="009B54F5" w:rsidP="009B54F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     1 : the patient should be fitted with hard contact lenses,</w:t>
      </w:r>
    </w:p>
    <w:p w14:paraId="1C914FA3" w14:textId="77777777" w:rsidR="009B54F5" w:rsidRPr="009B54F5" w:rsidRDefault="009B54F5" w:rsidP="009B54F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     2 : the patient should be fitted with soft contact lenses,</w:t>
      </w:r>
    </w:p>
    <w:p w14:paraId="0DA8E9A6" w14:textId="77777777" w:rsidR="009B54F5" w:rsidRDefault="009B54F5" w:rsidP="009B54F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     3 : the patient should not be fitted with contact lenses.</w:t>
      </w:r>
    </w:p>
    <w:p w14:paraId="24183915" w14:textId="77777777" w:rsidR="009B54F5" w:rsidRDefault="009B54F5" w:rsidP="009B5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2A1CF" w14:textId="77777777" w:rsidR="00F1224E" w:rsidRDefault="009B54F5" w:rsidP="0041279F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5DB5E86" wp14:editId="4BC5F3A0">
            <wp:extent cx="4114633" cy="48158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618" cy="48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7179" w14:textId="77777777" w:rsidR="001424FA" w:rsidRPr="001424FA" w:rsidRDefault="001424FA" w:rsidP="001424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4FA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41279F">
        <w:rPr>
          <w:rFonts w:ascii="Times New Roman" w:hAnsi="Times New Roman" w:cs="Times New Roman"/>
          <w:b/>
          <w:sz w:val="24"/>
          <w:szCs w:val="24"/>
        </w:rPr>
        <w:t>2</w:t>
      </w:r>
      <w:r w:rsidRPr="001424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79A4">
        <w:rPr>
          <w:rFonts w:ascii="Times New Roman" w:hAnsi="Times New Roman" w:cs="Times New Roman"/>
          <w:b/>
          <w:sz w:val="24"/>
          <w:szCs w:val="24"/>
        </w:rPr>
        <w:t xml:space="preserve">Dataset </w:t>
      </w:r>
      <w:r w:rsidR="009B54F5">
        <w:rPr>
          <w:rFonts w:ascii="Times New Roman" w:hAnsi="Times New Roman" w:cs="Times New Roman"/>
          <w:b/>
          <w:sz w:val="24"/>
          <w:szCs w:val="24"/>
        </w:rPr>
        <w:t>Lenses.csv</w:t>
      </w:r>
    </w:p>
    <w:p w14:paraId="310BD852" w14:textId="77777777" w:rsidR="004B4BD3" w:rsidRDefault="004B4BD3" w:rsidP="004B4B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B4BD3">
        <w:rPr>
          <w:rFonts w:ascii="Times New Roman" w:hAnsi="Times New Roman" w:cs="Times New Roman"/>
          <w:b/>
          <w:sz w:val="28"/>
          <w:szCs w:val="28"/>
        </w:rPr>
        <w:lastRenderedPageBreak/>
        <w:t>Analisis</w:t>
      </w:r>
    </w:p>
    <w:p w14:paraId="2E767F75" w14:textId="77777777" w:rsidR="00004EFA" w:rsidRPr="004B105C" w:rsidRDefault="00F713DB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Penelitian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ini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menggunakan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Matlab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dan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Algoritma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Naïve Bayes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untuk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mengklasifikasikan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jenis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lensa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kacamata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.</w:t>
      </w:r>
      <w:proofErr w:type="gramEnd"/>
    </w:p>
    <w:p w14:paraId="130471CA" w14:textId="72BE333E" w:rsidR="00F713DB" w:rsidRPr="004B105C" w:rsidRDefault="00F713DB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Berdasarkan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logika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dari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perhitungan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Naïve Bayes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itu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sendiri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kemudian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algoritmanya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diimplementasikan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ke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dalam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Matlab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.</w:t>
      </w:r>
      <w:proofErr w:type="gramEnd"/>
    </w:p>
    <w:p w14:paraId="05C0B39C" w14:textId="4CB7124E" w:rsidR="00F713DB" w:rsidRPr="004B105C" w:rsidRDefault="00F713DB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</w:p>
    <w:p w14:paraId="264621BD" w14:textId="0B871B2B" w:rsidR="00F713DB" w:rsidRPr="004B105C" w:rsidRDefault="00F713DB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Berikut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ini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contoh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perhitungan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manual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dari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Algoritma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Naïve </w:t>
      </w:r>
      <w:proofErr w:type="gram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Bayes :</w:t>
      </w:r>
      <w:proofErr w:type="gramEnd"/>
    </w:p>
    <w:p w14:paraId="5929FA77" w14:textId="3A7A89C3" w:rsidR="00F713DB" w:rsidRPr="004B105C" w:rsidRDefault="00F713DB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</w:p>
    <w:p w14:paraId="0A03D236" w14:textId="0CBD0448" w:rsidR="00F713DB" w:rsidRPr="004B105C" w:rsidRDefault="00F713DB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Contoh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dari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dataset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diatas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kemudian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dicari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class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dari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data test </w:t>
      </w: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sebagai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berikut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:</w:t>
      </w:r>
      <w:proofErr w:type="gramEnd"/>
    </w:p>
    <w:p w14:paraId="4A59F095" w14:textId="0170348C" w:rsidR="00F713DB" w:rsidRPr="004B105C" w:rsidRDefault="00F713DB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Usia</w:t>
      </w:r>
      <w:proofErr w:type="spellEnd"/>
      <w:proofErr w:type="gram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r w:rsid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</w:rPr>
        <w:tab/>
      </w:r>
      <w:r w:rsid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</w:rPr>
        <w:tab/>
      </w:r>
      <w:r w:rsid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</w:rPr>
        <w:tab/>
      </w:r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= </w:t>
      </w:r>
      <w:r w:rsidR="004506CA"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2</w:t>
      </w:r>
    </w:p>
    <w:p w14:paraId="1609F226" w14:textId="637A9343" w:rsidR="00F713DB" w:rsidRPr="004B105C" w:rsidRDefault="00F713DB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Spectacle Prescription =</w:t>
      </w:r>
      <w:r w:rsidR="004506CA"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2</w:t>
      </w:r>
    </w:p>
    <w:p w14:paraId="2B84EC5E" w14:textId="3A675640" w:rsidR="00F713DB" w:rsidRPr="004B105C" w:rsidRDefault="004506CA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Astigmatic </w:t>
      </w:r>
      <w:r w:rsid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</w:rPr>
        <w:tab/>
      </w:r>
      <w:r w:rsid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</w:rPr>
        <w:tab/>
      </w:r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= 1</w:t>
      </w:r>
    </w:p>
    <w:p w14:paraId="631B2B51" w14:textId="2964B28A" w:rsidR="004506CA" w:rsidRPr="004B105C" w:rsidRDefault="004506CA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Tear Production Rate </w:t>
      </w:r>
      <w:r w:rsid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</w:rPr>
        <w:tab/>
      </w:r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= 1</w:t>
      </w:r>
    </w:p>
    <w:p w14:paraId="5482B11A" w14:textId="34D112E1" w:rsidR="004506CA" w:rsidRPr="004B105C" w:rsidRDefault="004506CA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</w:p>
    <w:p w14:paraId="67E1696C" w14:textId="71C5DFAF" w:rsidR="00F77CAD" w:rsidRPr="004B105C" w:rsidRDefault="004506CA" w:rsidP="004B105C">
      <w:pPr>
        <w:pStyle w:val="ListParagraph"/>
        <w:spacing w:line="360" w:lineRule="auto"/>
        <w:ind w:left="709"/>
        <w:jc w:val="both"/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</w:pPr>
      <w:proofErr w:type="spell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Langka</w:t>
      </w:r>
      <w:r w:rsidR="00B031F3"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h</w:t>
      </w:r>
      <w:proofErr w:type="spellEnd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Pr="004B105C">
        <w:rPr>
          <w:rStyle w:val="HTMLCode"/>
          <w:rFonts w:ascii="Times New Roman" w:eastAsiaTheme="minorHAnsi" w:hAnsi="Times New Roman" w:cs="Times New Roman"/>
          <w:iCs/>
          <w:sz w:val="24"/>
          <w:szCs w:val="24"/>
          <w:lang w:val="en-US"/>
        </w:rPr>
        <w:t>1 :</w:t>
      </w:r>
      <w:proofErr w:type="gramEnd"/>
    </w:p>
    <w:p w14:paraId="0F8286D2" w14:textId="712CE279" w:rsidR="00F77CAD" w:rsidRPr="004B105C" w:rsidRDefault="00F77CAD" w:rsidP="004B105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B105C">
        <w:rPr>
          <w:rFonts w:ascii="Times New Roman" w:hAnsi="Times New Roman" w:cs="Times New Roman"/>
          <w:sz w:val="24"/>
          <w:szCs w:val="24"/>
        </w:rPr>
        <w:t xml:space="preserve">mengitung jumlah </w:t>
      </w:r>
      <w:r w:rsidRPr="004B105C">
        <w:rPr>
          <w:rFonts w:ascii="Times New Roman" w:hAnsi="Times New Roman" w:cs="Times New Roman"/>
          <w:i/>
          <w:iCs/>
          <w:sz w:val="24"/>
          <w:szCs w:val="24"/>
        </w:rPr>
        <w:t xml:space="preserve">class/ label </w:t>
      </w:r>
      <w:r w:rsidRPr="004B105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E0AD38" w14:textId="77777777" w:rsidR="00F77CAD" w:rsidRPr="00F77CAD" w:rsidRDefault="00F77CAD" w:rsidP="00F77CAD">
      <w:pPr>
        <w:pStyle w:val="ListParagraph"/>
        <w:ind w:left="1080"/>
        <w:rPr>
          <w:rFonts w:ascii="Consolas" w:eastAsiaTheme="minorEastAsia" w:hAnsi="Consolas" w:cs="Courier Ne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Class=Hard Contact Lens 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4</m:t>
              </m:r>
            </m:den>
          </m:f>
        </m:oMath>
      </m:oMathPara>
    </w:p>
    <w:p w14:paraId="63647597" w14:textId="60A58AEE" w:rsidR="00F77CAD" w:rsidRPr="00F77CAD" w:rsidRDefault="00F77CAD" w:rsidP="00F77CAD">
      <w:pPr>
        <w:pStyle w:val="ListParagraph"/>
        <w:ind w:left="1080"/>
        <w:rPr>
          <w:rFonts w:ascii="Consolas" w:eastAsiaTheme="minorEastAsia" w:hAnsi="Consolas" w:cs="Courier Ne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Class=Low Contact Lens 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4</m:t>
              </m:r>
            </m:den>
          </m:f>
        </m:oMath>
      </m:oMathPara>
    </w:p>
    <w:p w14:paraId="49CFC399" w14:textId="7F5E6442" w:rsidR="00F77CAD" w:rsidRPr="00F77CAD" w:rsidRDefault="00F77CAD" w:rsidP="00F77CAD">
      <w:pPr>
        <w:pStyle w:val="ListParagraph"/>
        <w:ind w:left="1080"/>
        <w:rPr>
          <w:rFonts w:ascii="Consolas" w:eastAsiaTheme="minorEastAsia" w:hAnsi="Consolas" w:cs="Courier New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P 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 xml:space="preserve"> Class=No Contact Lens 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24</m:t>
              </m:r>
            </m:den>
          </m:f>
        </m:oMath>
      </m:oMathPara>
    </w:p>
    <w:p w14:paraId="63392DD6" w14:textId="77777777" w:rsidR="00F77CAD" w:rsidRPr="00F77CAD" w:rsidRDefault="00F77CAD" w:rsidP="00F77CAD">
      <w:pPr>
        <w:pStyle w:val="ListParagraph"/>
        <w:ind w:left="1080"/>
        <w:rPr>
          <w:rFonts w:ascii="Consolas" w:eastAsiaTheme="minorEastAsia" w:hAnsi="Consolas" w:cs="Courier New"/>
          <w:sz w:val="20"/>
          <w:szCs w:val="20"/>
          <w:lang w:val="en-US"/>
        </w:rPr>
      </w:pPr>
    </w:p>
    <w:p w14:paraId="7C9D4BF0" w14:textId="77777777" w:rsidR="00B031F3" w:rsidRPr="004B105C" w:rsidRDefault="00B031F3" w:rsidP="004B105C">
      <w:pPr>
        <w:pStyle w:val="ListParagraph"/>
        <w:spacing w:line="360" w:lineRule="auto"/>
        <w:ind w:left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4B105C">
        <w:rPr>
          <w:rFonts w:ascii="Times New Roman" w:eastAsiaTheme="minorEastAsia" w:hAnsi="Times New Roman" w:cs="Times New Roman"/>
          <w:sz w:val="24"/>
          <w:szCs w:val="24"/>
          <w:lang w:val="en-US"/>
        </w:rPr>
        <w:t>Langkah</w:t>
      </w:r>
      <w:proofErr w:type="spellEnd"/>
      <w:r w:rsidRPr="004B10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B105C">
        <w:rPr>
          <w:rFonts w:ascii="Times New Roman" w:eastAsiaTheme="minorEastAsia" w:hAnsi="Times New Roman" w:cs="Times New Roman"/>
          <w:sz w:val="24"/>
          <w:szCs w:val="24"/>
          <w:lang w:val="en-US"/>
        </w:rPr>
        <w:t>2 :</w:t>
      </w:r>
      <w:proofErr w:type="gramEnd"/>
    </w:p>
    <w:p w14:paraId="2F3A5762" w14:textId="77777777" w:rsidR="00B031F3" w:rsidRPr="004B105C" w:rsidRDefault="00B031F3" w:rsidP="004B105C">
      <w:pPr>
        <w:pStyle w:val="ListParagraph"/>
        <w:spacing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hitung</w:t>
      </w:r>
      <w:proofErr w:type="spellEnd"/>
      <w:proofErr w:type="gramEnd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>jumlah</w:t>
      </w:r>
      <w:proofErr w:type="spellEnd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>kasus</w:t>
      </w:r>
      <w:proofErr w:type="spellEnd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105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lass </w:t>
      </w:r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ang </w:t>
      </w:r>
      <w:proofErr w:type="spellStart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Pr="004B10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</w:p>
    <w:p w14:paraId="1A63F5E4" w14:textId="77777777" w:rsidR="00B031F3" w:rsidRDefault="00B031F3" w:rsidP="00B031F3">
      <w:pPr>
        <w:pStyle w:val="ListParagraph"/>
        <w:ind w:left="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47F013" w14:textId="74A49804" w:rsidR="004B105C" w:rsidRPr="0066263B" w:rsidRDefault="00B031F3" w:rsidP="00B031F3">
      <w:pPr>
        <w:pStyle w:val="ListParagraph"/>
        <w:ind w:left="108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usia=2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Hard Contact Lense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)=1/4</m:t>
          </m:r>
        </m:oMath>
      </m:oMathPara>
    </w:p>
    <w:p w14:paraId="5FB21B93" w14:textId="207A2818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usia=2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Low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ontact Lense)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2/5</m:t>
          </m:r>
        </m:oMath>
      </m:oMathPara>
    </w:p>
    <w:p w14:paraId="4ED8BC3B" w14:textId="36051530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usia=2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=No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ontact Lense)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5/15</m:t>
          </m:r>
        </m:oMath>
      </m:oMathPara>
    </w:p>
    <w:p w14:paraId="473A7EA1" w14:textId="77777777" w:rsid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</w:p>
    <w:p w14:paraId="0FEB06F8" w14:textId="7AE5B04A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Spectacle Prescription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=2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Hard Contact Lense)=1/4</m:t>
          </m:r>
        </m:oMath>
      </m:oMathPara>
    </w:p>
    <w:p w14:paraId="467720D9" w14:textId="3FE8AE0F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Spectacle Prescription=2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Low Contact Lense)=2/5</m:t>
          </m:r>
        </m:oMath>
      </m:oMathPara>
    </w:p>
    <w:p w14:paraId="63340CFB" w14:textId="6D459F49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Spectacle Prescription=2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No Contact Lense)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8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/15</m:t>
          </m:r>
        </m:oMath>
      </m:oMathPara>
    </w:p>
    <w:p w14:paraId="550CE116" w14:textId="77777777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</w:p>
    <w:p w14:paraId="4921FD45" w14:textId="35BAE144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Astigmatic=1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Hard Contact Lense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)=0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/4</m:t>
          </m:r>
        </m:oMath>
      </m:oMathPara>
    </w:p>
    <w:p w14:paraId="37FE2718" w14:textId="6383A04C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Astigmatic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=1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Low Contact Lense)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5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/5</m:t>
          </m:r>
        </m:oMath>
      </m:oMathPara>
    </w:p>
    <w:p w14:paraId="2C2E9431" w14:textId="3EA61197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Astigmatic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=1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No Contact Lense)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7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/15</m:t>
          </m:r>
        </m:oMath>
      </m:oMathPara>
    </w:p>
    <w:p w14:paraId="5A2E285F" w14:textId="77777777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</w:p>
    <w:p w14:paraId="501DB4C8" w14:textId="7EC845A5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Tear Production Rate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=1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Hard Contact Lense)=0/4</m:t>
          </m:r>
        </m:oMath>
      </m:oMathPara>
    </w:p>
    <w:p w14:paraId="1EAD3706" w14:textId="562299C5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Tear Production Rate=1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Low Contact Lense)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0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/5</m:t>
          </m:r>
        </m:oMath>
      </m:oMathPara>
    </w:p>
    <w:p w14:paraId="762496E6" w14:textId="35337CD2" w:rsidR="0066263B" w:rsidRP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Tear Production Rate=1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No Contact Lense)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12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/15</m:t>
          </m:r>
        </m:oMath>
      </m:oMathPara>
    </w:p>
    <w:p w14:paraId="3CC8BAA5" w14:textId="77777777" w:rsidR="0066263B" w:rsidRDefault="0066263B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</w:p>
    <w:p w14:paraId="71EF3C27" w14:textId="77777777" w:rsidR="00803FC9" w:rsidRDefault="00803FC9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</w:p>
    <w:p w14:paraId="01E3A7AC" w14:textId="77777777" w:rsidR="00803FC9" w:rsidRDefault="00803FC9" w:rsidP="0066263B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</w:p>
    <w:p w14:paraId="2A18AE7F" w14:textId="472F795F" w:rsidR="0066263B" w:rsidRPr="00803FC9" w:rsidRDefault="00803FC9" w:rsidP="00803FC9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03FC9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Langkah 3 :</w:t>
      </w:r>
    </w:p>
    <w:p w14:paraId="53E8D186" w14:textId="101385FF" w:rsidR="00803FC9" w:rsidRDefault="00803FC9" w:rsidP="00803FC9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w:r w:rsidRPr="00803FC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Kalikan semua hasil variable </w:t>
      </w:r>
      <w:r w:rsidRPr="00803FC9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Hard Contact Lens, Low Contact Lens, No Contact Lens </w:t>
      </w:r>
    </w:p>
    <w:p w14:paraId="1E397946" w14:textId="77777777" w:rsidR="00803FC9" w:rsidRDefault="00803FC9" w:rsidP="00803FC9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14:paraId="76FD04C9" w14:textId="77777777" w:rsidR="00803FC9" w:rsidRPr="00803FC9" w:rsidRDefault="00803FC9" w:rsidP="00803FC9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Hard Contact Lens=</m:t>
          </m:r>
          <m:d>
            <m:dPr>
              <m:begChr m:val="{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P </m:t>
              </m:r>
              <m:d>
                <m:dPr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en-US"/>
                    </w:rPr>
                    <m:t xml:space="preserve">usia=2 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 Class=Hard Contact Lense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.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Spectacle Prescription=2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Hard Contact Lense)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.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Astigmatic=1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Hard Contact Lense)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.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Tear Production Rate=1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Hard Contact Lense)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}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.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=0</m:t>
          </m:r>
        </m:oMath>
      </m:oMathPara>
    </w:p>
    <w:p w14:paraId="15F1BB6B" w14:textId="77777777" w:rsidR="00803FC9" w:rsidRPr="00803FC9" w:rsidRDefault="00803FC9" w:rsidP="00803FC9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</w:p>
    <w:p w14:paraId="1E216567" w14:textId="69DE0B8E" w:rsidR="00803FC9" w:rsidRPr="00803FC9" w:rsidRDefault="00803FC9" w:rsidP="00803FC9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Low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ontact Lens=</m:t>
          </m:r>
          <m:d>
            <m:dPr>
              <m:begChr m:val="{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P </m:t>
              </m:r>
              <m:d>
                <m:dPr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en-US"/>
                    </w:rPr>
                    <m:t xml:space="preserve">usia=2 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 Class=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Low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 Contact Lense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.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Spectacle Prescription=2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Low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ontact Lense).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Astigmatic=1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Low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ontact Lense).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Tear Production Rate=1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Low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ontact Lense)}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.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=0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</m:t>
          </m:r>
        </m:oMath>
      </m:oMathPara>
    </w:p>
    <w:p w14:paraId="4BB911EE" w14:textId="77777777" w:rsidR="00803FC9" w:rsidRPr="00803FC9" w:rsidRDefault="00803FC9" w:rsidP="00803FC9">
      <w:pPr>
        <w:pStyle w:val="ListParagraph"/>
        <w:ind w:left="1080"/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</w:pPr>
    </w:p>
    <w:p w14:paraId="1DEE3AD0" w14:textId="0B75FD75" w:rsidR="00803FC9" w:rsidRPr="00803FC9" w:rsidRDefault="00803FC9" w:rsidP="00803FC9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No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ontact Lens=</m:t>
          </m:r>
          <m:d>
            <m:dPr>
              <m:begChr m:val="{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P </m:t>
              </m:r>
              <m:d>
                <m:dPr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lang w:val="en-US"/>
                    </w:rPr>
                    <m:t xml:space="preserve">usia=2 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 Class=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No</m:t>
              </m:r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 Contact Lense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.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Spectacle Prescription=2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No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ontact Lense).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Astigmatic=1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No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ontact Lense).P 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 xml:space="preserve">Tear Production Rate=1 </m:t>
              </m:r>
            </m:e>
          </m:d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lass=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No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Contact Lense)}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 xml:space="preserve"> .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=0</m:t>
          </m:r>
          <m:r>
            <w:rPr>
              <w:rFonts w:ascii="Cambria Math" w:hAnsi="Cambria Math" w:cs="Times New Roman"/>
              <w:color w:val="000000"/>
              <w:sz w:val="20"/>
              <w:szCs w:val="20"/>
              <w:lang w:val="en-US"/>
            </w:rPr>
            <m:t>,0265</m:t>
          </m:r>
        </m:oMath>
      </m:oMathPara>
    </w:p>
    <w:p w14:paraId="166F4ED2" w14:textId="77777777" w:rsidR="00803FC9" w:rsidRPr="00CA1311" w:rsidRDefault="00803FC9" w:rsidP="0066263B">
      <w:pPr>
        <w:pStyle w:val="ListParagraph"/>
        <w:ind w:left="10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8892DF9" w14:textId="51B57ED6" w:rsidR="00803FC9" w:rsidRPr="00CA1311" w:rsidRDefault="00803FC9" w:rsidP="0066263B">
      <w:pPr>
        <w:pStyle w:val="ListParagraph"/>
        <w:ind w:left="10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>Langkah 4 :</w:t>
      </w:r>
    </w:p>
    <w:p w14:paraId="4354387C" w14:textId="3B39243F" w:rsidR="00803FC9" w:rsidRPr="00CA1311" w:rsidRDefault="00803FC9" w:rsidP="0066263B">
      <w:pPr>
        <w:pStyle w:val="ListParagraph"/>
        <w:ind w:left="10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Bandingkan hasil class </w:t>
      </w:r>
      <w:r w:rsidRPr="00CA1311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Hard contact lens, Soft contact lens, No contact lense </w:t>
      </w:r>
      <w:r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741DEDCF" w14:textId="77777777" w:rsidR="00803FC9" w:rsidRDefault="00803FC9" w:rsidP="0066263B">
      <w:pPr>
        <w:pStyle w:val="ListParagraph"/>
        <w:ind w:left="10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1A305D14" w14:textId="61DCF13E" w:rsidR="00803FC9" w:rsidRDefault="00803FC9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Karena hasil </w:t>
      </w:r>
      <w:r w:rsidR="00CA1311"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yang paling besar adalah hasil dari </w:t>
      </w:r>
      <w:r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 w:rsidR="00CA1311"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 | </w:t>
      </w:r>
      <w:r w:rsidR="00CA1311"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No Contact Lens </w:t>
      </w:r>
      <w:r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="00CA1311"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maka keputusannya adalah</w:t>
      </w:r>
      <w:r w:rsidR="00CA1311" w:rsidRPr="00CA131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No Contact Lens.</w:t>
      </w:r>
    </w:p>
    <w:p w14:paraId="741FC48B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4364DDCC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0F9DA6A4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2E0E98A7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0103058E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6BF8C59E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41C21E9C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4F1D0E61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28BD728F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06E0B131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74FA6516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4504F75A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6A9202FF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0A5137A8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68D0D403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2E6268D5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7E89DF87" w14:textId="77777777" w:rsidR="00CA1311" w:rsidRDefault="00CA1311" w:rsidP="0066263B">
      <w:pPr>
        <w:pStyle w:val="ListParagraph"/>
        <w:ind w:left="108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01C4045B" w14:textId="30CC21F3" w:rsidR="00CA1311" w:rsidRPr="00CA1311" w:rsidRDefault="00CA1311" w:rsidP="00CA1311">
      <w:pPr>
        <w:pStyle w:val="ListParagraph"/>
        <w:ind w:left="709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A1311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Berikut ini merupakan source code dari Algoritma Naive Bayes tersebut</w:t>
      </w:r>
    </w:p>
    <w:p w14:paraId="4F9F92FC" w14:textId="77777777" w:rsidR="00803FC9" w:rsidRPr="00803FC9" w:rsidRDefault="00803FC9" w:rsidP="0066263B">
      <w:pPr>
        <w:pStyle w:val="ListParagraph"/>
        <w:ind w:left="108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C8E1465" w14:textId="77777777" w:rsidR="00004EFA" w:rsidRDefault="00004EFA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01CC4" wp14:editId="5EFC444C">
                <wp:simplePos x="0" y="0"/>
                <wp:positionH relativeFrom="column">
                  <wp:posOffset>485775</wp:posOffset>
                </wp:positionH>
                <wp:positionV relativeFrom="paragraph">
                  <wp:posOffset>241300</wp:posOffset>
                </wp:positionV>
                <wp:extent cx="4815840" cy="8382000"/>
                <wp:effectExtent l="0" t="0" r="2286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38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516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--- Executes on button press in pushbutton1.</w:t>
                            </w:r>
                          </w:p>
                          <w:p w14:paraId="1AE6E28B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ushbutton1_Callback(hObject, eventdata, handles)</w:t>
                            </w:r>
                          </w:p>
                          <w:p w14:paraId="268DA73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hObject    handle to pushbutton1 (see GCBO)</w:t>
                            </w:r>
                          </w:p>
                          <w:p w14:paraId="2354D61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eventdata  reserved - to be defined in a future version of MATLAB</w:t>
                            </w:r>
                          </w:p>
                          <w:p w14:paraId="08A582B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handles    structure with handles and user data (see GUIDATA)</w:t>
                            </w:r>
                          </w:p>
                          <w:p w14:paraId="5094DBA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BB9DCF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ge = str2double(get(handles.usia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DA20FF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p = str2double(get(handles.specpres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3D4BB46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st = str2double(get(handles.astigmatic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C53967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ar = str2double(get(handles.tear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DBF8FDF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FF2C8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baca dataset</w:t>
                            </w:r>
                          </w:p>
                          <w:p w14:paraId="005C6B6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90E38B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ne=1;</w:t>
                            </w:r>
                          </w:p>
                          <w:p w14:paraId="7576543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8AA36B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=xlsre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enses.csv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strcat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num2str(line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:F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num2str(line)));</w:t>
                            </w:r>
                          </w:p>
                          <w:p w14:paraId="7CAC121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3DF9F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sempty(data)==0)</w:t>
                            </w:r>
                          </w:p>
                          <w:p w14:paraId="14ABE9E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line=line+1;</w:t>
                            </w:r>
                          </w:p>
                          <w:p w14:paraId="2239F78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data=xlsre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enses.csv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strcat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num2str(line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:F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num2str(line)));</w:t>
                            </w:r>
                          </w:p>
                          <w:p w14:paraId="24DA968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0CD2BE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ne=line-1;</w:t>
                            </w:r>
                          </w:p>
                          <w:p w14:paraId="0A1B2B7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5F648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file_data]=xlsre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enses.csv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strcat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1:F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num2str(line)))</w:t>
                            </w:r>
                          </w:p>
                          <w:p w14:paraId="19A1336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3E3A3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step 1</w:t>
                            </w:r>
                          </w:p>
                          <w:p w14:paraId="664BCEC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48AC1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data_class]=xlsre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enses.csv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strcat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1:F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num2str(line)))</w:t>
                            </w:r>
                          </w:p>
                          <w:p w14:paraId="4FFEDB9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3B765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[class]=[data_class(1,1)]</w:t>
                            </w:r>
                          </w:p>
                          <w:p w14:paraId="2737C7D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F9591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hard_lenses=0</w:t>
                            </w:r>
                          </w:p>
                          <w:p w14:paraId="75DBC21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0AB1B41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5E559D3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data_class(index,1)]==1</w:t>
                            </w:r>
                          </w:p>
                          <w:p w14:paraId="157CDA7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hard_lenses=num_hard_lenses+1</w:t>
                            </w:r>
                          </w:p>
                          <w:p w14:paraId="71D5C36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0B5F46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F6EC17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00606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soft_lenses=0</w:t>
                            </w:r>
                          </w:p>
                          <w:p w14:paraId="147EFA0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664BAC1F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0017149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data_class(index,1)]==2</w:t>
                            </w:r>
                          </w:p>
                          <w:p w14:paraId="107D3A2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soft_lenses=num_soft_lenses+1</w:t>
                            </w:r>
                          </w:p>
                          <w:p w14:paraId="2F2C891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A9505B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208AECC" w14:textId="77777777" w:rsidR="00004EFA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8.25pt;margin-top:19pt;width:379.2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" fillcolor="white [3201]" strokeweight=".5pt">
                <v:textbox>
                  <w:txbxContent>
                    <w:p w14:paraId="59D3516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--- Executes on button press in pushbutton1.</w:t>
                      </w:r>
                    </w:p>
                    <w:p w14:paraId="1AE6E28B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pushbutton1_Callback(hObject, eventdata, handles)</w:t>
                      </w:r>
                    </w:p>
                    <w:p w14:paraId="268DA73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hObject    handle to pushbutton1 (see GCBO)</w:t>
                      </w:r>
                    </w:p>
                    <w:p w14:paraId="2354D61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eventdata  reserved - to be defined in a future version of MATLAB</w:t>
                      </w:r>
                    </w:p>
                    <w:p w14:paraId="08A582B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handles    structure with handles and user data (see GUIDATA)</w:t>
                      </w:r>
                    </w:p>
                    <w:p w14:paraId="5094DBA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BB9DCF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ge = str2double(get(handles.usia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2DA20FF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p = str2double(get(handles.specpres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3D4BB46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st = str2double(get(handles.astigmatic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1C53967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ar = str2double(get(handles.tear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4DBF8FDF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FF2C8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baca dataset</w:t>
                      </w:r>
                    </w:p>
                    <w:p w14:paraId="005C6B6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90E38B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ine=1;</w:t>
                      </w:r>
                    </w:p>
                    <w:p w14:paraId="7576543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8AA36B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=xlsre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enses.csv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strcat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num2str(line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:F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num2str(line)));</w:t>
                      </w:r>
                    </w:p>
                    <w:p w14:paraId="7CAC121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3DF9F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sempty(data)==0)</w:t>
                      </w:r>
                    </w:p>
                    <w:p w14:paraId="14ABE9E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line=line+1;</w:t>
                      </w:r>
                    </w:p>
                    <w:p w14:paraId="2239F78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data=xlsre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enses.csv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strcat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num2str(line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:F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num2str(line)));</w:t>
                      </w:r>
                    </w:p>
                    <w:p w14:paraId="24DA968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70CD2BE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ine=line-1;</w:t>
                      </w:r>
                    </w:p>
                    <w:p w14:paraId="0A1B2B7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5F648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file_data]=xlsre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enses.csv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strcat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1:F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num2str(line)))</w:t>
                      </w:r>
                    </w:p>
                    <w:p w14:paraId="19A1336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3E3A3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step 1</w:t>
                      </w:r>
                    </w:p>
                    <w:p w14:paraId="664BCEC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48AC1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data_class]=xlsre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enses.csv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strcat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1:F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num2str(line)))</w:t>
                      </w:r>
                    </w:p>
                    <w:p w14:paraId="4FFEDB9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3B765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[class]=[data_class(1,1)]</w:t>
                      </w:r>
                    </w:p>
                    <w:p w14:paraId="2737C7D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F9591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hard_lenses=0</w:t>
                      </w:r>
                    </w:p>
                    <w:p w14:paraId="75DBC21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0AB1B41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5E559D3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data_class(index,1)]==1</w:t>
                      </w:r>
                    </w:p>
                    <w:p w14:paraId="157CDA7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hard_lenses=num_hard_lenses+1</w:t>
                      </w:r>
                    </w:p>
                    <w:p w14:paraId="71D5C36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30B5F46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4F6EC17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00606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soft_lenses=0</w:t>
                      </w:r>
                    </w:p>
                    <w:p w14:paraId="147EFA0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664BAC1F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0017149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data_class(index,1)]==2</w:t>
                      </w:r>
                    </w:p>
                    <w:p w14:paraId="107D3A2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soft_lenses=num_soft_lenses+1</w:t>
                      </w:r>
                    </w:p>
                    <w:p w14:paraId="2F2C891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5A9505B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2208AECC" w14:textId="77777777" w:rsidR="00004EFA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Isi code dari Button </w:t>
      </w:r>
      <w:r w:rsidR="006F43FE">
        <w:rPr>
          <w:rFonts w:ascii="Times New Roman" w:hAnsi="Times New Roman" w:cs="Times New Roman"/>
          <w:b/>
          <w:sz w:val="24"/>
          <w:szCs w:val="24"/>
        </w:rPr>
        <w:t>Klasifikasi</w:t>
      </w:r>
      <w:r>
        <w:rPr>
          <w:rFonts w:ascii="Times New Roman" w:hAnsi="Times New Roman" w:cs="Times New Roman"/>
          <w:b/>
          <w:sz w:val="24"/>
          <w:szCs w:val="24"/>
        </w:rPr>
        <w:t xml:space="preserve"> adalah sebagai berikut :</w:t>
      </w:r>
    </w:p>
    <w:p w14:paraId="61B14181" w14:textId="77777777" w:rsidR="0041279F" w:rsidRDefault="0041279F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82AD165" w14:textId="77777777" w:rsidR="00004EFA" w:rsidRDefault="00004EFA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0003C" w14:textId="77777777" w:rsidR="00004EFA" w:rsidRDefault="00004EFA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5D0E4" w14:textId="77777777" w:rsidR="00004EFA" w:rsidRDefault="00004EFA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BA587" w14:textId="77777777" w:rsidR="00004EFA" w:rsidRPr="001424FA" w:rsidRDefault="00004EFA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9F8B3" w14:textId="77777777" w:rsidR="00004EFA" w:rsidRDefault="00004EFA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469788" w14:textId="77777777" w:rsidR="00004EFA" w:rsidRDefault="00004EFA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C30388F" w14:textId="77777777" w:rsidR="00004EFA" w:rsidRDefault="00004EFA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F6C555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FCF943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F35FB3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AB2021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FC847A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732B24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14AD06F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2AE951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F45D511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0BC4C4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887A01" w14:textId="77777777" w:rsidR="0041279F" w:rsidRDefault="0041279F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BD5A4B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3DD8AC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AE07C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6CB66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9E833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1C506A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45A2E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87AB8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CBF63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CB1813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0B6B74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A2F82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16378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5CDD3A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9FFA33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4E413A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2951F3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397EC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C0F47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D6FCCE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149900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3E821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11BE8B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50130" wp14:editId="1C9B3F4B">
                <wp:simplePos x="0" y="0"/>
                <wp:positionH relativeFrom="column">
                  <wp:posOffset>638175</wp:posOffset>
                </wp:positionH>
                <wp:positionV relativeFrom="paragraph">
                  <wp:posOffset>67945</wp:posOffset>
                </wp:positionV>
                <wp:extent cx="4815840" cy="7629525"/>
                <wp:effectExtent l="0" t="0" r="228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62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A60C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no_lenses=0</w:t>
                            </w:r>
                          </w:p>
                          <w:p w14:paraId="324FB55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36ECBEE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33642D6F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data_class(index,1)]==3</w:t>
                            </w:r>
                          </w:p>
                          <w:p w14:paraId="252FD7C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no_lenses=num_no_lenses+1</w:t>
                            </w:r>
                          </w:p>
                          <w:p w14:paraId="3776196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8B9670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BB22C8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62ADE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hard_lenses = num_hard_lenses/24</w:t>
                            </w:r>
                          </w:p>
                          <w:p w14:paraId="5DB64A9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soft_lenses = num_soft_lenses/24</w:t>
                            </w:r>
                          </w:p>
                          <w:p w14:paraId="35593EC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no_lenses = num_no_lenses/24</w:t>
                            </w:r>
                          </w:p>
                          <w:p w14:paraId="3BC9442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48AEC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step 2</w:t>
                            </w:r>
                          </w:p>
                          <w:p w14:paraId="06654ED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age</w:t>
                            </w:r>
                          </w:p>
                          <w:p w14:paraId="778DC24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age_hard_lenses=0</w:t>
                            </w:r>
                          </w:p>
                          <w:p w14:paraId="1462FE8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34CB47B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758A82E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2)]==age &amp;&amp; [file_data(index,6)]==1</w:t>
                            </w:r>
                          </w:p>
                          <w:p w14:paraId="5DCBDE4F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age_hard_lenses=num_age_hard_lenses+1</w:t>
                            </w:r>
                          </w:p>
                          <w:p w14:paraId="711C5E2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6855F09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3FC921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7CB0F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age_soft_lenses=0</w:t>
                            </w:r>
                          </w:p>
                          <w:p w14:paraId="099E4B0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18B0133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35DE2B7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2)]==age &amp;&amp; [file_data(index,6)]==2</w:t>
                            </w:r>
                          </w:p>
                          <w:p w14:paraId="2736C2E2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age_soft_lenses=num_age_soft_lenses+1</w:t>
                            </w:r>
                          </w:p>
                          <w:p w14:paraId="7ADF309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F57FE8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DCD3E1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D2D9A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age_no_lenses=0</w:t>
                            </w:r>
                          </w:p>
                          <w:p w14:paraId="14F4E6D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124778C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5AF2360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2)]==age &amp;&amp; [file_data(index,6)]==3</w:t>
                            </w:r>
                          </w:p>
                          <w:p w14:paraId="190E7C9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age_no_lenses=num_age_no_lenses+1</w:t>
                            </w:r>
                          </w:p>
                          <w:p w14:paraId="5BCD5CA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0676ECB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B12479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50A68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age_hard_lenses = num_age_hard_lenses/num_hard_lenses</w:t>
                            </w:r>
                          </w:p>
                          <w:p w14:paraId="0C12220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age_soft_lenses = num_age_soft_lenses/num_soft_lenses</w:t>
                            </w:r>
                          </w:p>
                          <w:p w14:paraId="2EB01FD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age_no_lenses = num_age_no_lenses/num_no_lenses</w:t>
                            </w:r>
                          </w:p>
                          <w:p w14:paraId="35C3396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7DEF4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spectacle prescription</w:t>
                            </w:r>
                          </w:p>
                          <w:p w14:paraId="0351158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specpres_hard_lenses=0</w:t>
                            </w:r>
                          </w:p>
                          <w:p w14:paraId="58B32E8F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6D0E1A5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511545C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3)]==sp &amp;&amp; [file_data(index,6)]==1</w:t>
                            </w:r>
                          </w:p>
                          <w:p w14:paraId="3823034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specpres_hard_lenses=num_specpres_hard_lenses+1</w:t>
                            </w:r>
                          </w:p>
                          <w:p w14:paraId="324119F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68E503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CA8BB0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1CD6D7" w14:textId="77777777" w:rsidR="006F43FE" w:rsidRDefault="006F43FE" w:rsidP="006F4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0.25pt;margin-top:5.35pt;width:379.2pt;height:60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OclgIAALo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" fillcolor="white [3201]" strokeweight=".5pt">
                <v:textbox>
                  <w:txbxContent>
                    <w:p w14:paraId="5BAA60C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no_lenses=0</w:t>
                      </w:r>
                    </w:p>
                    <w:p w14:paraId="324FB55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36ECBEE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33642D6F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data_class(index,1)]==3</w:t>
                      </w:r>
                    </w:p>
                    <w:p w14:paraId="252FD7C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no_lenses=num_no_lenses+1</w:t>
                      </w:r>
                    </w:p>
                    <w:p w14:paraId="3776196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48B9670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BB22C8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62ADE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hard_lenses = num_hard_lenses/24</w:t>
                      </w:r>
                    </w:p>
                    <w:p w14:paraId="5DB64A9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soft_lenses = num_soft_lenses/24</w:t>
                      </w:r>
                    </w:p>
                    <w:p w14:paraId="35593EC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no_lenses = num_no_lenses/24</w:t>
                      </w:r>
                    </w:p>
                    <w:p w14:paraId="3BC9442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48AEC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step 2</w:t>
                      </w:r>
                    </w:p>
                    <w:p w14:paraId="06654ED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age</w:t>
                      </w:r>
                    </w:p>
                    <w:p w14:paraId="778DC24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age_hard_lenses=0</w:t>
                      </w:r>
                    </w:p>
                    <w:p w14:paraId="1462FE8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34CB47B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758A82E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2)]==age &amp;&amp; [file_data(index,6)]==1</w:t>
                      </w:r>
                    </w:p>
                    <w:p w14:paraId="5DCBDE4F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age_hard_lenses=num_age_hard_lenses+1</w:t>
                      </w:r>
                    </w:p>
                    <w:p w14:paraId="711C5E2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6855F09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43FC921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7CB0F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age_soft_lenses=0</w:t>
                      </w:r>
                    </w:p>
                    <w:p w14:paraId="099E4B0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18B0133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35DE2B7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2)]==age &amp;&amp; [file_data(index,6)]==2</w:t>
                      </w:r>
                    </w:p>
                    <w:p w14:paraId="2736C2E2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age_soft_lenses=num_age_soft_lenses+1</w:t>
                      </w:r>
                    </w:p>
                    <w:p w14:paraId="7ADF309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5F57FE8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4DCD3E1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D2D9A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age_no_lenses=0</w:t>
                      </w:r>
                    </w:p>
                    <w:p w14:paraId="14F4E6D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124778C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5AF2360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2)]==age &amp;&amp; [file_data(index,6)]==3</w:t>
                      </w:r>
                    </w:p>
                    <w:p w14:paraId="190E7C9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age_no_lenses=num_age_no_lenses+1</w:t>
                      </w:r>
                    </w:p>
                    <w:p w14:paraId="5BCD5CA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70676ECB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4B12479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50A68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age_hard_lenses = num_age_hard_lenses/num_hard_lenses</w:t>
                      </w:r>
                    </w:p>
                    <w:p w14:paraId="0C12220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age_soft_lenses = num_age_soft_lenses/num_soft_lenses</w:t>
                      </w:r>
                    </w:p>
                    <w:p w14:paraId="2EB01FD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age_no_lenses = num_age_no_lenses/num_no_lenses</w:t>
                      </w:r>
                    </w:p>
                    <w:p w14:paraId="35C3396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7DEF4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spectacle prescription</w:t>
                      </w:r>
                    </w:p>
                    <w:p w14:paraId="0351158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specpres_hard_lenses=0</w:t>
                      </w:r>
                    </w:p>
                    <w:p w14:paraId="58B32E8F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6D0E1A5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511545C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3)]==sp &amp;&amp; [file_data(index,6)]==1</w:t>
                      </w:r>
                    </w:p>
                    <w:p w14:paraId="3823034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specpres_hard_lenses=num_specpres_hard_lenses+1</w:t>
                      </w:r>
                    </w:p>
                    <w:p w14:paraId="324119F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68E503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1CA8BB0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1CD6D7" w14:textId="77777777" w:rsidR="006F43FE" w:rsidRDefault="006F43FE" w:rsidP="006F43FE"/>
                  </w:txbxContent>
                </v:textbox>
              </v:shape>
            </w:pict>
          </mc:Fallback>
        </mc:AlternateContent>
      </w:r>
    </w:p>
    <w:p w14:paraId="2AC79C9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CEE1E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9BD8310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59A10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8272EF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803747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D593C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9241B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EF9A7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06903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D8646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90A100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7D782E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078853C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9C007A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CB0C3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1A021F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43AE4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82112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D87E20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E6B689E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994AD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8D8107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3FC653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C3F3D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6DE7BB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5FB0FF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160C17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9DAA61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22DB7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49F157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BC8EA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B902F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B3B25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CCBF8C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8DD037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DB19D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7B21A0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C5CCC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4D6CA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4DCFE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2EBD1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182CB0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D772AF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B8F79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7E436" wp14:editId="175A956E">
                <wp:simplePos x="0" y="0"/>
                <wp:positionH relativeFrom="column">
                  <wp:posOffset>647700</wp:posOffset>
                </wp:positionH>
                <wp:positionV relativeFrom="paragraph">
                  <wp:posOffset>66675</wp:posOffset>
                </wp:positionV>
                <wp:extent cx="4815840" cy="7791450"/>
                <wp:effectExtent l="0" t="0" r="228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779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B12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specpres_soft_lenses=0</w:t>
                            </w:r>
                          </w:p>
                          <w:p w14:paraId="21776F3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7DF29992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5EFA7B4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3)]==sp &amp;&amp; [file_data(index,6)]==2</w:t>
                            </w:r>
                          </w:p>
                          <w:p w14:paraId="4A5791A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specpres_soft_lenses=num_specpres_soft_lenses+1</w:t>
                            </w:r>
                          </w:p>
                          <w:p w14:paraId="1C7C9FF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411CC2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69D2C77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3A25DF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specpres_no_lenses=0</w:t>
                            </w:r>
                          </w:p>
                          <w:p w14:paraId="0FCBC47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173CC4A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1150EFB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3)]==sp &amp;&amp; [file_data(index,6)]==3</w:t>
                            </w:r>
                          </w:p>
                          <w:p w14:paraId="6909306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specpres_no_lenses=num_specpres_no_lenses+1</w:t>
                            </w:r>
                          </w:p>
                          <w:p w14:paraId="209288A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0905E9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D8948A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B5164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specpres_hard_lenses = num_specpres_hard_lenses/num_hard_lenses</w:t>
                            </w:r>
                          </w:p>
                          <w:p w14:paraId="6C251D1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specpres_soft_lenses = num_specpres_soft_lenses/num_soft_lenses</w:t>
                            </w:r>
                          </w:p>
                          <w:p w14:paraId="66DA50D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specpres_no_lenses = num_specpres_no_lenses/num_no_lenses</w:t>
                            </w:r>
                          </w:p>
                          <w:p w14:paraId="605B9B8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6A3A9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astigmatic</w:t>
                            </w:r>
                          </w:p>
                          <w:p w14:paraId="4756CE0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ast_hard_lenses=0</w:t>
                            </w:r>
                          </w:p>
                          <w:p w14:paraId="682AE99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514F1F4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63703BE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4)]==ast &amp;&amp; [file_data(index,6)]==1</w:t>
                            </w:r>
                          </w:p>
                          <w:p w14:paraId="63B663C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ast_hard_lenses=num_ast_hard_lenses+1</w:t>
                            </w:r>
                          </w:p>
                          <w:p w14:paraId="671ED43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4BFEC5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1D9AAF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80301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ast_soft_lenses=0</w:t>
                            </w:r>
                          </w:p>
                          <w:p w14:paraId="3EC1363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154A031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5364A5A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4)]==ast &amp;&amp; [file_data(index,6)]==2</w:t>
                            </w:r>
                          </w:p>
                          <w:p w14:paraId="5732CE0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ast_soft_lenses=num_ast_soft_lenses+1</w:t>
                            </w:r>
                          </w:p>
                          <w:p w14:paraId="5316D9C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EAC9A9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EB2F4F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6C490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ast_no_lenses=0</w:t>
                            </w:r>
                          </w:p>
                          <w:p w14:paraId="2F39515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44F2C70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30CB4A5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4)]==ast &amp;&amp; [file_data(index,6)]==3</w:t>
                            </w:r>
                          </w:p>
                          <w:p w14:paraId="01F0A94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ast_no_lenses=num_ast_no_lenses+1</w:t>
                            </w:r>
                          </w:p>
                          <w:p w14:paraId="089BCECF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C599AE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497F66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D5D42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ast_hard_lenses = num_ast_hard_lenses/num_hard_lenses</w:t>
                            </w:r>
                          </w:p>
                          <w:p w14:paraId="1A39595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ast_soft_lenses = num_ast_soft_lenses/num_soft_lenses</w:t>
                            </w:r>
                          </w:p>
                          <w:p w14:paraId="2525A27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ast_no_lenses = num_ast_no_lenses/num_no_lenses</w:t>
                            </w:r>
                          </w:p>
                          <w:p w14:paraId="2FD6A81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1pt;margin-top:5.25pt;width:379.2pt;height:6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" fillcolor="white [3201]" strokeweight=".5pt">
                <v:textbox>
                  <w:txbxContent>
                    <w:p w14:paraId="3F6BB12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specpres_soft_lenses=0</w:t>
                      </w:r>
                    </w:p>
                    <w:p w14:paraId="21776F3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7DF29992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5EFA7B4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3)]==sp &amp;&amp; [file_data(index,6)]==2</w:t>
                      </w:r>
                    </w:p>
                    <w:p w14:paraId="4A5791A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specpres_soft_lenses=num_specpres_soft_lenses+1</w:t>
                      </w:r>
                    </w:p>
                    <w:p w14:paraId="1C7C9FF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7411CC2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69D2C77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3A25DF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specpres_no_lenses=0</w:t>
                      </w:r>
                    </w:p>
                    <w:p w14:paraId="0FCBC47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173CC4A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1150EFB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3)]==sp &amp;&amp; [file_data(index,6)]==3</w:t>
                      </w:r>
                    </w:p>
                    <w:p w14:paraId="6909306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specpres_no_lenses=num_specpres_no_lenses+1</w:t>
                      </w:r>
                    </w:p>
                    <w:p w14:paraId="209288A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30905E9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2D8948A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B5164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specpres_hard_lenses = num_specpres_hard_lenses/num_hard_lenses</w:t>
                      </w:r>
                    </w:p>
                    <w:p w14:paraId="6C251D1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specpres_soft_lenses = num_specpres_soft_lenses/num_soft_lenses</w:t>
                      </w:r>
                    </w:p>
                    <w:p w14:paraId="66DA50D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specpres_no_lenses = num_specpres_no_lenses/num_no_lenses</w:t>
                      </w:r>
                    </w:p>
                    <w:p w14:paraId="605B9B8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6A3A9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astigmatic</w:t>
                      </w:r>
                    </w:p>
                    <w:p w14:paraId="4756CE0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ast_hard_lenses=0</w:t>
                      </w:r>
                    </w:p>
                    <w:p w14:paraId="682AE99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514F1F4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63703BE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4)]==ast &amp;&amp; [file_data(index,6)]==1</w:t>
                      </w:r>
                    </w:p>
                    <w:p w14:paraId="63B663C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ast_hard_lenses=num_ast_hard_lenses+1</w:t>
                      </w:r>
                    </w:p>
                    <w:p w14:paraId="671ED43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24BFEC5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71D9AAF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80301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ast_soft_lenses=0</w:t>
                      </w:r>
                    </w:p>
                    <w:p w14:paraId="3EC1363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154A031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5364A5A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4)]==ast &amp;&amp; [file_data(index,6)]==2</w:t>
                      </w:r>
                    </w:p>
                    <w:p w14:paraId="5732CE0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ast_soft_lenses=num_ast_soft_lenses+1</w:t>
                      </w:r>
                    </w:p>
                    <w:p w14:paraId="5316D9C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2EAC9A9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2EB2F4F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6C490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ast_no_lenses=0</w:t>
                      </w:r>
                    </w:p>
                    <w:p w14:paraId="2F39515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44F2C70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30CB4A5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4)]==ast &amp;&amp; [file_data(index,6)]==3</w:t>
                      </w:r>
                    </w:p>
                    <w:p w14:paraId="01F0A94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ast_no_lenses=num_ast_no_lenses+1</w:t>
                      </w:r>
                    </w:p>
                    <w:p w14:paraId="089BCECF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5C599AE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7497F66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D5D42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ast_hard_lenses = num_ast_hard_lenses/num_hard_lenses</w:t>
                      </w:r>
                    </w:p>
                    <w:p w14:paraId="1A39595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ast_soft_lenses = num_ast_soft_lenses/num_soft_lenses</w:t>
                      </w:r>
                    </w:p>
                    <w:p w14:paraId="2525A27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ast_no_lenses = num_ast_no_lenses/num_no_lenses</w:t>
                      </w:r>
                    </w:p>
                    <w:p w14:paraId="2FD6A81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FF20D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9CA35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3401F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93C8977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729C8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EBE27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5B35D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2D275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4AEAEF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237A6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1AFE3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9713B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DC49DC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90A752F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3E540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29929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E977CE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A608A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A6E163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2149F7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81F48A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32B97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019D57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FDD24C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79703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D3008B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C8931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BE99F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265C32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CABC97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5D029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3960AE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3EB66C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92473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283A1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49C79F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7BE007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94E280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62CF2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B1B24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1146F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DBCD77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662B5F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9A868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278032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6DDCF3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35E14" wp14:editId="2CDCD2D3">
                <wp:simplePos x="0" y="0"/>
                <wp:positionH relativeFrom="column">
                  <wp:posOffset>704850</wp:posOffset>
                </wp:positionH>
                <wp:positionV relativeFrom="paragraph">
                  <wp:posOffset>161925</wp:posOffset>
                </wp:positionV>
                <wp:extent cx="4815840" cy="8829675"/>
                <wp:effectExtent l="0" t="0" r="228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82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5B4B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tear production rate</w:t>
                            </w:r>
                          </w:p>
                          <w:p w14:paraId="07B3ACE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tear_hard_lenses=0</w:t>
                            </w:r>
                          </w:p>
                          <w:p w14:paraId="12FCBF2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053E45F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410DCAF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5)]==tear &amp;&amp; [file_data(index,6)]==1</w:t>
                            </w:r>
                          </w:p>
                          <w:p w14:paraId="492FA00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tear_hard_lenses=num_tear_hard_lenses+1</w:t>
                            </w:r>
                          </w:p>
                          <w:p w14:paraId="431BC90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BFC9F4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57789C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ECDA4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tear_soft_lenses=0</w:t>
                            </w:r>
                          </w:p>
                          <w:p w14:paraId="3A7F9B5B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4C77D4A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2C26591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5)]==tear &amp;&amp; [file_data(index,6)]==2</w:t>
                            </w:r>
                          </w:p>
                          <w:p w14:paraId="5634D7AB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tear_soft_lenses=num_tear_soft_lenses+1</w:t>
                            </w:r>
                          </w:p>
                          <w:p w14:paraId="44428ED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86DBDA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51134F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AA3C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_tear_no_lenses=0</w:t>
                            </w:r>
                          </w:p>
                          <w:p w14:paraId="2ED9E94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=1;</w:t>
                            </w:r>
                          </w:p>
                          <w:p w14:paraId="78D7167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dex=1:24</w:t>
                            </w:r>
                          </w:p>
                          <w:p w14:paraId="6E86C77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file_data(index,5)]==tear &amp;&amp; [file_data(index,6)]==3</w:t>
                            </w:r>
                          </w:p>
                          <w:p w14:paraId="439F55C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um_tear_no_lenses=num_tear_no_lenses+1</w:t>
                            </w:r>
                          </w:p>
                          <w:p w14:paraId="52AAB7F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A61590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3A2100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4DC15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tear_hard_lenses = num_tear_hard_lenses/num_hard_lenses</w:t>
                            </w:r>
                          </w:p>
                          <w:p w14:paraId="70FE4C6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tear_soft_lenses = num_tear_soft_lenses/num_soft_lenses</w:t>
                            </w:r>
                          </w:p>
                          <w:p w14:paraId="66C57DDB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tear_no_lenses = num_tear_no_lenses/num_no_lenses</w:t>
                            </w:r>
                          </w:p>
                          <w:p w14:paraId="417A193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25567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step 3</w:t>
                            </w:r>
                          </w:p>
                          <w:p w14:paraId="277257F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hard_lenses = P_age_hard_lenses*P_specpres_hard_lenses*P_ast_hard_lenses*P_tear_hard_lenses</w:t>
                            </w:r>
                          </w:p>
                          <w:p w14:paraId="68A55E9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soft_lenses = P_age_soft_lenses*P_specpres_soft_lenses*P_ast_soft_lenses*P_tear_soft_lenses</w:t>
                            </w:r>
                          </w:p>
                          <w:p w14:paraId="2B29D79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_no_lenses = P_age_no_lenses*P_specpres_no_lenses*P_ast_no_lenses*P_tear_no_lenses</w:t>
                            </w:r>
                          </w:p>
                          <w:p w14:paraId="7F40797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7FF01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step 4</w:t>
                            </w:r>
                          </w:p>
                          <w:p w14:paraId="322A8EE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eputusan = 0;</w:t>
                            </w:r>
                          </w:p>
                          <w:p w14:paraId="25B9FB82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 = 0;</w:t>
                            </w:r>
                          </w:p>
                          <w:p w14:paraId="6AF262C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_hard_lenses &gt; P_soft_lenses</w:t>
                            </w:r>
                          </w:p>
                          <w:p w14:paraId="6FC50B4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keputusan = 1</w:t>
                            </w:r>
                          </w:p>
                          <w:p w14:paraId="754E23EA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value = P_hard_lenses</w:t>
                            </w:r>
                          </w:p>
                          <w:p w14:paraId="51C4BDB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03AF237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keputusan = 2</w:t>
                            </w:r>
                          </w:p>
                          <w:p w14:paraId="70F0947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value = P_soft_lenses</w:t>
                            </w:r>
                          </w:p>
                          <w:p w14:paraId="587BE22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3A0056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FC1756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alue &gt; P_no_lenses</w:t>
                            </w:r>
                          </w:p>
                          <w:p w14:paraId="7E180CB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keputusan = keputusan</w:t>
                            </w:r>
                          </w:p>
                          <w:p w14:paraId="7BABC2F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value = value</w:t>
                            </w:r>
                          </w:p>
                          <w:p w14:paraId="07631723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F7B3D0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keputusan = 3</w:t>
                            </w:r>
                          </w:p>
                          <w:p w14:paraId="35E03E68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value = P_no_lenses</w:t>
                            </w:r>
                          </w:p>
                          <w:p w14:paraId="76C6FD1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55.5pt;margin-top:12.75pt;width:379.2pt;height:6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" fillcolor="white [3201]" strokeweight=".5pt">
                <v:textbox>
                  <w:txbxContent>
                    <w:p w14:paraId="3CC5B4B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tear production rate</w:t>
                      </w:r>
                    </w:p>
                    <w:p w14:paraId="07B3ACE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tear_hard_lenses=0</w:t>
                      </w:r>
                    </w:p>
                    <w:p w14:paraId="12FCBF2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053E45F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410DCAF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5)]==tear &amp;&amp; [file_data(index,6)]==1</w:t>
                      </w:r>
                    </w:p>
                    <w:p w14:paraId="492FA00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tear_hard_lenses=num_tear_hard_lenses+1</w:t>
                      </w:r>
                    </w:p>
                    <w:p w14:paraId="431BC90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1BFC9F4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457789C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ECDA4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tear_soft_lenses=0</w:t>
                      </w:r>
                    </w:p>
                    <w:p w14:paraId="3A7F9B5B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4C77D4A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2C26591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5)]==tear &amp;&amp; [file_data(index,6)]==2</w:t>
                      </w:r>
                    </w:p>
                    <w:p w14:paraId="5634D7AB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tear_soft_lenses=num_tear_soft_lenses+1</w:t>
                      </w:r>
                    </w:p>
                    <w:p w14:paraId="44428ED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486DBDA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351134F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AA3C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_tear_no_lenses=0</w:t>
                      </w:r>
                    </w:p>
                    <w:p w14:paraId="2ED9E94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=1;</w:t>
                      </w:r>
                    </w:p>
                    <w:p w14:paraId="78D7167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dex=1:24</w:t>
                      </w:r>
                    </w:p>
                    <w:p w14:paraId="6E86C77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file_data(index,5)]==tear &amp;&amp; [file_data(index,6)]==3</w:t>
                      </w:r>
                    </w:p>
                    <w:p w14:paraId="439F55C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num_tear_no_lenses=num_tear_no_lenses+1</w:t>
                      </w:r>
                    </w:p>
                    <w:p w14:paraId="52AAB7F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7A61590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3A2100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4DC15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tear_hard_lenses = num_tear_hard_lenses/num_hard_lenses</w:t>
                      </w:r>
                    </w:p>
                    <w:p w14:paraId="70FE4C6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tear_soft_lenses = num_tear_soft_lenses/num_soft_lenses</w:t>
                      </w:r>
                    </w:p>
                    <w:p w14:paraId="66C57DDB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tear_no_lenses = num_tear_no_lenses/num_no_lenses</w:t>
                      </w:r>
                    </w:p>
                    <w:p w14:paraId="417A193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25567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step 3</w:t>
                      </w:r>
                    </w:p>
                    <w:p w14:paraId="277257F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hard_lenses = P_age_hard_lenses*P_specpres_hard_lenses*P_ast_hard_lenses*P_tear_hard_lenses</w:t>
                      </w:r>
                    </w:p>
                    <w:p w14:paraId="68A55E9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soft_lenses = P_age_soft_lenses*P_specpres_soft_lenses*P_ast_soft_lenses*P_tear_soft_lenses</w:t>
                      </w:r>
                    </w:p>
                    <w:p w14:paraId="2B29D79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_no_lenses = P_age_no_lenses*P_specpres_no_lenses*P_ast_no_lenses*P_tear_no_lenses</w:t>
                      </w:r>
                    </w:p>
                    <w:p w14:paraId="7F40797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7FF01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step 4</w:t>
                      </w:r>
                    </w:p>
                    <w:p w14:paraId="322A8EE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eputusan = 0;</w:t>
                      </w:r>
                    </w:p>
                    <w:p w14:paraId="25B9FB82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 = 0;</w:t>
                      </w:r>
                    </w:p>
                    <w:p w14:paraId="6AF262C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P_hard_lenses &gt; P_soft_lenses</w:t>
                      </w:r>
                    </w:p>
                    <w:p w14:paraId="6FC50B4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keputusan = 1</w:t>
                      </w:r>
                    </w:p>
                    <w:p w14:paraId="754E23EA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value = P_hard_lenses</w:t>
                      </w:r>
                    </w:p>
                    <w:p w14:paraId="51C4BDB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lse</w:t>
                      </w:r>
                    </w:p>
                    <w:p w14:paraId="03AF237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keputusan = 2</w:t>
                      </w:r>
                    </w:p>
                    <w:p w14:paraId="70F0947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value = P_soft_lenses</w:t>
                      </w:r>
                    </w:p>
                    <w:p w14:paraId="587BE22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23A0056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FC1756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alue &gt; P_no_lenses</w:t>
                      </w:r>
                    </w:p>
                    <w:p w14:paraId="7E180CB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keputusan = keputusan</w:t>
                      </w:r>
                    </w:p>
                    <w:p w14:paraId="7BABC2F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value = value</w:t>
                      </w:r>
                    </w:p>
                    <w:p w14:paraId="07631723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lse</w:t>
                      </w:r>
                    </w:p>
                    <w:p w14:paraId="7F7B3D0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keputusan = 3</w:t>
                      </w:r>
                    </w:p>
                    <w:p w14:paraId="35E03E68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value = P_no_lenses</w:t>
                      </w:r>
                    </w:p>
                    <w:p w14:paraId="76C6FD1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23C22780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722F7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92E90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0194DE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BB8E9C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EC7A8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5C96B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ACB3B5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771C8B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8EC8A7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B4856F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6FDA3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12BF6E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469DD3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2190B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B9163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95369C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5CCC3A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13807A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346CA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A396CE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13D99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C8F89D7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A7CCFB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6F84C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245F76C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31D35B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F86443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CF2E87C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CDD156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BE4A67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D3BF83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66BD9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84EC4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693B21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90E4AEF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5DAD0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8C3EFA4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CD10FC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9118C6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1444B1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01C558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2FC6A7A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8DBC49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7D20ED" w14:textId="77777777" w:rsidR="006F43FE" w:rsidRDefault="006F43FE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64E6DC" w14:textId="77777777" w:rsidR="006F43FE" w:rsidRDefault="006F43FE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0ACEA" wp14:editId="7F4652B0">
                <wp:simplePos x="0" y="0"/>
                <wp:positionH relativeFrom="column">
                  <wp:posOffset>657225</wp:posOffset>
                </wp:positionH>
                <wp:positionV relativeFrom="paragraph">
                  <wp:posOffset>238125</wp:posOffset>
                </wp:positionV>
                <wp:extent cx="4815840" cy="1533525"/>
                <wp:effectExtent l="0" t="0" r="228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426E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7D653B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keputusan</w:t>
                            </w:r>
                          </w:p>
                          <w:p w14:paraId="0456C35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F90A00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set(handles.hasil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Hard Contact Lens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56C6B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2E1316FB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set(handles.hasil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ow Contact Lens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655840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23F76A8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set(handles.hasil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No Contact Lens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BE069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0EE6DB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4BB34E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CE9577C" w14:textId="77777777" w:rsidR="006F43FE" w:rsidRDefault="006F43FE" w:rsidP="006F4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.75pt;margin-top:18.75pt;width:379.2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" fillcolor="white [3201]" strokeweight=".5pt">
                <v:textbox>
                  <w:txbxContent>
                    <w:p w14:paraId="6B8426E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7D653B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keputusan</w:t>
                      </w:r>
                    </w:p>
                    <w:p w14:paraId="0456C35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F90A00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set(handles.hasil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Hard Contact Lens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A56C6B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2E1316FB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set(handles.hasil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ow Contact Lens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655840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3</w:t>
                      </w:r>
                    </w:p>
                    <w:p w14:paraId="23F76A8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set(handles.hasil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No Contact Lens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5BE069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0EE6DB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4BB34E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CE9577C" w14:textId="77777777" w:rsidR="006F43FE" w:rsidRDefault="006F43FE" w:rsidP="006F43FE"/>
                  </w:txbxContent>
                </v:textbox>
              </v:shape>
            </w:pict>
          </mc:Fallback>
        </mc:AlternateContent>
      </w:r>
    </w:p>
    <w:p w14:paraId="78F959B0" w14:textId="77777777" w:rsidR="006F43FE" w:rsidRDefault="006F43FE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0F2B7FE" w14:textId="77777777" w:rsidR="006F43FE" w:rsidRDefault="006F43FE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A8932E9" w14:textId="77777777" w:rsidR="006F43FE" w:rsidRDefault="006F43FE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C72F1DC" w14:textId="77777777" w:rsidR="006F43FE" w:rsidRDefault="006F43FE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0B536E6" w14:textId="77777777" w:rsidR="006F43FE" w:rsidRDefault="006F43FE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307F550" w14:textId="77777777" w:rsidR="006F43FE" w:rsidRDefault="006F43FE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35ADD25" w14:textId="77777777" w:rsidR="006F43FE" w:rsidRDefault="006F43FE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FE2C189" w14:textId="77777777" w:rsidR="00004EFA" w:rsidRDefault="00004EFA" w:rsidP="0041279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F274B" wp14:editId="56F33DBD">
                <wp:simplePos x="0" y="0"/>
                <wp:positionH relativeFrom="column">
                  <wp:posOffset>487680</wp:posOffset>
                </wp:positionH>
                <wp:positionV relativeFrom="paragraph">
                  <wp:posOffset>214630</wp:posOffset>
                </wp:positionV>
                <wp:extent cx="4815840" cy="1828800"/>
                <wp:effectExtent l="0" t="0" r="2286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C3E6D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--- Executes on button press in reset.</w:t>
                            </w:r>
                          </w:p>
                          <w:p w14:paraId="7353BAD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eset_Callback(hObject, eventdata, handles)</w:t>
                            </w:r>
                          </w:p>
                          <w:p w14:paraId="6E33520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hObject    handle to reset (see GCBO)</w:t>
                            </w:r>
                          </w:p>
                          <w:p w14:paraId="41DF7A17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eventdata  reserved - to be defined in a future version of MATLAB</w:t>
                            </w:r>
                          </w:p>
                          <w:p w14:paraId="355B9534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handles    structure with handles and user data (see GUIDATA)</w:t>
                            </w:r>
                          </w:p>
                          <w:p w14:paraId="1577C55C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(handles.usia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DB0941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(handles.specpres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3FECA3F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(handles.astigmatic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0A19F3E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(handles.tear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366C485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(handles.hasil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88E0899" w14:textId="77777777" w:rsidR="006F43FE" w:rsidRDefault="006F43FE" w:rsidP="006F43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BEC9232" w14:textId="77777777" w:rsidR="00004EFA" w:rsidRDefault="00004EFA" w:rsidP="00004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38.4pt;margin-top:16.9pt;width:379.2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" fillcolor="white [3201]" strokeweight=".5pt">
                <v:textbox>
                  <w:txbxContent>
                    <w:p w14:paraId="43DC3E6D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--- Executes on button press in reset.</w:t>
                      </w:r>
                    </w:p>
                    <w:p w14:paraId="7353BAD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reset_Callback(hObject, eventdata, handles)</w:t>
                      </w:r>
                    </w:p>
                    <w:p w14:paraId="6E33520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hObject    handle to reset (see GCBO)</w:t>
                      </w:r>
                    </w:p>
                    <w:p w14:paraId="41DF7A17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eventdata  reserved - to be defined in a future version of MATLAB</w:t>
                      </w:r>
                    </w:p>
                    <w:p w14:paraId="355B9534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handles    structure with handles and user data (see GUIDATA)</w:t>
                      </w:r>
                    </w:p>
                    <w:p w14:paraId="1577C55C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(handles.usia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EDB0941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(handles.specpres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3FECA3F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(handles.astigmatic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0A19F3E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(handles.tear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366C485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(handles.hasil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88E0899" w14:textId="77777777" w:rsidR="006F43FE" w:rsidRDefault="006F43FE" w:rsidP="006F43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BEC9232" w14:textId="77777777" w:rsidR="00004EFA" w:rsidRDefault="00004EFA" w:rsidP="00004E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Isi code dari Button Reset adalah sebagai berikut :</w:t>
      </w:r>
    </w:p>
    <w:p w14:paraId="19279098" w14:textId="77777777" w:rsidR="00004EFA" w:rsidRDefault="00004EFA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2D94F" w14:textId="77777777" w:rsidR="0041279F" w:rsidRDefault="0041279F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7671F" w14:textId="77777777" w:rsidR="0041279F" w:rsidRDefault="0041279F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BC54F" w14:textId="77777777" w:rsidR="0041279F" w:rsidRDefault="0041279F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D589F" w14:textId="77777777" w:rsidR="0041279F" w:rsidRDefault="0041279F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D750C" w14:textId="77777777" w:rsidR="0041279F" w:rsidRDefault="0041279F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02A6C" w14:textId="77777777" w:rsidR="0041279F" w:rsidRDefault="0041279F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83BA4" w14:textId="105C82E2" w:rsidR="0041279F" w:rsidRPr="00CA1311" w:rsidRDefault="00CA1311" w:rsidP="00CA1311">
      <w:pPr>
        <w:ind w:left="720"/>
        <w:rPr>
          <w:rFonts w:ascii="Times New Roman" w:hAnsi="Times New Roman" w:cs="Times New Roman"/>
          <w:sz w:val="24"/>
          <w:szCs w:val="24"/>
        </w:rPr>
      </w:pPr>
      <w:r w:rsidRPr="00CA1311">
        <w:rPr>
          <w:rFonts w:ascii="Times New Roman" w:hAnsi="Times New Roman" w:cs="Times New Roman"/>
          <w:sz w:val="24"/>
          <w:szCs w:val="24"/>
        </w:rPr>
        <w:t>Berikut ini merupakan GUI dari program ini :</w:t>
      </w:r>
    </w:p>
    <w:p w14:paraId="5554C437" w14:textId="1E0AB4A4" w:rsidR="0041279F" w:rsidRDefault="00CA1311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ADAF304" wp14:editId="46529735">
            <wp:extent cx="3362325" cy="3548182"/>
            <wp:effectExtent l="0" t="0" r="0" b="0"/>
            <wp:docPr id="7" name="Picture 7" descr="D:\MatlabNaiveBayes\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NaiveBayes\in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66" cy="35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9B3A" w14:textId="77777777" w:rsidR="00CA1311" w:rsidRDefault="00CA1311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2EB24" w14:textId="6B4493C9" w:rsidR="00CA1311" w:rsidRDefault="00CA1311" w:rsidP="00CA1311">
      <w:pPr>
        <w:ind w:left="720"/>
        <w:rPr>
          <w:rFonts w:ascii="Times New Roman" w:hAnsi="Times New Roman" w:cs="Times New Roman"/>
          <w:sz w:val="24"/>
          <w:szCs w:val="24"/>
        </w:rPr>
      </w:pPr>
      <w:r w:rsidRPr="00CA1311">
        <w:rPr>
          <w:rFonts w:ascii="Times New Roman" w:hAnsi="Times New Roman" w:cs="Times New Roman"/>
          <w:sz w:val="24"/>
          <w:szCs w:val="24"/>
        </w:rPr>
        <w:lastRenderedPageBreak/>
        <w:t>Contoh implementasi pada program dengan data test data baru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FCCCAB" w14:textId="01BBFF3B" w:rsidR="00CA1311" w:rsidRPr="00CA1311" w:rsidRDefault="00CA1311" w:rsidP="00CA131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376BAB9" wp14:editId="00A174BF">
            <wp:extent cx="4029075" cy="4251788"/>
            <wp:effectExtent l="0" t="0" r="0" b="0"/>
            <wp:docPr id="8" name="Picture 8" descr="D:\MatlabNaiveBay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labNaiveBayes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5051" w14:textId="77777777" w:rsidR="0041279F" w:rsidRDefault="0041279F" w:rsidP="00004E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E0133" w14:textId="77777777" w:rsidR="00004EFA" w:rsidRDefault="00004EFA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F0F032" w14:textId="77777777" w:rsidR="00004EFA" w:rsidRDefault="00004EFA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3B92DE" w14:textId="77777777" w:rsidR="00004EFA" w:rsidRDefault="00004EFA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7E2D48" w14:textId="77777777" w:rsidR="00004EFA" w:rsidRPr="009D79A4" w:rsidRDefault="00004EFA" w:rsidP="00004E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C0CCD" w14:textId="77777777" w:rsidR="0041279F" w:rsidRDefault="0041279F" w:rsidP="009F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41906" w14:textId="77777777" w:rsidR="006F43FE" w:rsidRDefault="006F43FE" w:rsidP="009F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0BB19" w14:textId="77777777" w:rsidR="006F43FE" w:rsidRDefault="006F43FE" w:rsidP="009F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65F3D" w14:textId="77777777" w:rsidR="006F43FE" w:rsidRDefault="006F43FE" w:rsidP="009F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060A1" w14:textId="77777777" w:rsidR="006F43FE" w:rsidRDefault="006F43FE" w:rsidP="009F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7E68B" w14:textId="77777777" w:rsidR="006F43FE" w:rsidRDefault="006F43FE" w:rsidP="009F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4251C" w14:textId="77777777" w:rsidR="006F43FE" w:rsidRDefault="006F43FE" w:rsidP="009F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06902" w14:textId="77777777" w:rsidR="006F43FE" w:rsidRDefault="006F43FE" w:rsidP="009F3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4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0FF"/>
    <w:multiLevelType w:val="hybridMultilevel"/>
    <w:tmpl w:val="86C832D8"/>
    <w:lvl w:ilvl="0" w:tplc="A60C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30726"/>
    <w:multiLevelType w:val="hybridMultilevel"/>
    <w:tmpl w:val="04A6BD6A"/>
    <w:lvl w:ilvl="0" w:tplc="2508F27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370B92"/>
    <w:multiLevelType w:val="hybridMultilevel"/>
    <w:tmpl w:val="B12ECD02"/>
    <w:lvl w:ilvl="0" w:tplc="856C0B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195BAE"/>
    <w:multiLevelType w:val="hybridMultilevel"/>
    <w:tmpl w:val="8D86E6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02B57"/>
    <w:multiLevelType w:val="hybridMultilevel"/>
    <w:tmpl w:val="8ED63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3147"/>
    <w:multiLevelType w:val="hybridMultilevel"/>
    <w:tmpl w:val="9B580EAA"/>
    <w:lvl w:ilvl="0" w:tplc="D8D8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B6CFC"/>
    <w:multiLevelType w:val="hybridMultilevel"/>
    <w:tmpl w:val="1F4E48EC"/>
    <w:lvl w:ilvl="0" w:tplc="D03C1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06BBA"/>
    <w:multiLevelType w:val="hybridMultilevel"/>
    <w:tmpl w:val="68BEA69A"/>
    <w:lvl w:ilvl="0" w:tplc="6A548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0605CD"/>
    <w:multiLevelType w:val="hybridMultilevel"/>
    <w:tmpl w:val="9B4C33E6"/>
    <w:lvl w:ilvl="0" w:tplc="8DF2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D1"/>
    <w:rsid w:val="00004EFA"/>
    <w:rsid w:val="000836F4"/>
    <w:rsid w:val="000A2F0C"/>
    <w:rsid w:val="000A3656"/>
    <w:rsid w:val="0010008E"/>
    <w:rsid w:val="001424FA"/>
    <w:rsid w:val="001A154A"/>
    <w:rsid w:val="002B3DC3"/>
    <w:rsid w:val="002C0671"/>
    <w:rsid w:val="00300D98"/>
    <w:rsid w:val="00321012"/>
    <w:rsid w:val="003A23AB"/>
    <w:rsid w:val="0041279F"/>
    <w:rsid w:val="004506CA"/>
    <w:rsid w:val="00455FA5"/>
    <w:rsid w:val="004840D3"/>
    <w:rsid w:val="004B105C"/>
    <w:rsid w:val="004B1755"/>
    <w:rsid w:val="004B4BD3"/>
    <w:rsid w:val="00527454"/>
    <w:rsid w:val="00587442"/>
    <w:rsid w:val="006060F6"/>
    <w:rsid w:val="0066263B"/>
    <w:rsid w:val="006F43FE"/>
    <w:rsid w:val="007060E8"/>
    <w:rsid w:val="00767F37"/>
    <w:rsid w:val="00803FC9"/>
    <w:rsid w:val="0084510D"/>
    <w:rsid w:val="0087193D"/>
    <w:rsid w:val="008913F7"/>
    <w:rsid w:val="00891DD6"/>
    <w:rsid w:val="008B503A"/>
    <w:rsid w:val="009671A6"/>
    <w:rsid w:val="009B54F5"/>
    <w:rsid w:val="009D79A4"/>
    <w:rsid w:val="009F3E18"/>
    <w:rsid w:val="00A95238"/>
    <w:rsid w:val="00B031F3"/>
    <w:rsid w:val="00B713AE"/>
    <w:rsid w:val="00BC5EFC"/>
    <w:rsid w:val="00BE191E"/>
    <w:rsid w:val="00CA1311"/>
    <w:rsid w:val="00CC461C"/>
    <w:rsid w:val="00CE0B43"/>
    <w:rsid w:val="00CE2652"/>
    <w:rsid w:val="00D20C34"/>
    <w:rsid w:val="00D847CA"/>
    <w:rsid w:val="00DE16D1"/>
    <w:rsid w:val="00E51D8E"/>
    <w:rsid w:val="00F1224E"/>
    <w:rsid w:val="00F4660E"/>
    <w:rsid w:val="00F713DB"/>
    <w:rsid w:val="00F77CAD"/>
    <w:rsid w:val="00FB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B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F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10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0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21012"/>
  </w:style>
  <w:style w:type="character" w:styleId="Strong">
    <w:name w:val="Strong"/>
    <w:basedOn w:val="DefaultParagraphFont"/>
    <w:uiPriority w:val="22"/>
    <w:qFormat/>
    <w:rsid w:val="008B50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8B503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04EF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77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77C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F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10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0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21012"/>
  </w:style>
  <w:style w:type="character" w:styleId="Strong">
    <w:name w:val="Strong"/>
    <w:basedOn w:val="DefaultParagraphFont"/>
    <w:uiPriority w:val="22"/>
    <w:qFormat/>
    <w:rsid w:val="008B50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8B503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04EF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77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77C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t18</b:Tag>
    <b:SourceType>InternetSite</b:SourceType>
    <b:Guid>{A707AF0F-6FD2-4FD4-A416-DB436659BFEB}</b:Guid>
    <b:Author>
      <b:Author>
        <b:Corporate>Mathworks</b:Corporate>
      </b:Author>
    </b:Author>
    <b:Title>Classify data using nearest neighbour method - MATLAB knnclassify</b:Title>
    <b:InternetSiteTitle>Mathworks</b:InternetSiteTitle>
    <b:YearAccessed>2018</b:YearAccessed>
    <b:MonthAccessed>Desember</b:MonthAccessed>
    <b:DayAccessed>16</b:DayAccessed>
    <b:URL>https://www.mathworks.com/help/bioinfo/ref/knnclassify.html</b:URL>
    <b:RefOrder>1</b:RefOrder>
  </b:Source>
  <b:Source>
    <b:Tag>Inf17</b:Tag>
    <b:SourceType>InternetSite</b:SourceType>
    <b:Guid>{09A47994-D6A2-470B-9FDD-BD6EBFE479DC}</b:Guid>
    <b:Title>informatikalogi.com</b:Title>
    <b:Year>2017</b:Year>
    <b:Author>
      <b:Author>
        <b:Corporate>Informatikalogi</b:Corporate>
      </b:Author>
    </b:Author>
    <b:InternetSiteTitle>Algoritma K-Nearest Neighbour (K-NN)</b:InternetSiteTitle>
    <b:Month>Juli</b:Month>
    <b:Day>13</b:Day>
    <b:YearAccessed>2018</b:YearAccessed>
    <b:MonthAccessed>Desember</b:MonthAccessed>
    <b:DayAccessed>16</b:DayAccessed>
    <b:URL>https://informatikalogi.com/algoritma-k-nn-k-nearest-neighbor/</b:URL>
    <b:RefOrder>2</b:RefOrder>
  </b:Source>
  <b:Source>
    <b:Tag>sau15</b:Tag>
    <b:SourceType>JournalArticle</b:SourceType>
    <b:Guid>{77555BD6-9123-4050-A0A2-A6BC83254CA9}</b:Guid>
    <b:Author>
      <b:Author>
        <b:NameList>
          <b:Person>
            <b:Last>saucha diwandari</b:Last>
            <b:First>noor</b:First>
            <b:Middle>akhmad setiawan</b:Middle>
          </b:Person>
        </b:NameList>
      </b:Author>
    </b:Author>
    <b:Title>Perbandingan algoritme J48 dan NBTREE untuk klasifikasi diagnosa penyakit pada soybean</b:Title>
    <b:JournalName>seminar nasional teknologi informasi dan komunikasi 2015 (SENTIKA 2015)</b:JournalName>
    <b:Year>2015</b:Year>
    <b:Pages>207-208</b:Pages>
    <b:RefOrder>1</b:RefOrder>
  </b:Source>
  <b:Source>
    <b:Tag>riy14</b:Tag>
    <b:SourceType>JournalArticle</b:SourceType>
    <b:Guid>{48510796-77BC-428D-A89A-A62A9D1503F1}</b:Guid>
    <b:Author>
      <b:Author>
        <b:NameList>
          <b:Person>
            <b:Last>riyan eko putri</b:Last>
            <b:First>suparti,</b:First>
            <b:Middle>rita rahmawati</b:Middle>
          </b:Person>
        </b:NameList>
      </b:Author>
    </b:Author>
    <b:Title>perbandingan metode klasifikasi naive bayes dan k-nearest neighbor pada analisis data status kerja di kabupaten demak tahun 2012</b:Title>
    <b:JournalName>jurnal gaussian</b:JournalName>
    <b:Year>2014</b:Year>
    <b:Pages>833-834</b:Pages>
    <b:RefOrder>2</b:RefOrder>
  </b:Source>
</b:Sources>
</file>

<file path=customXml/itemProps1.xml><?xml version="1.0" encoding="utf-8"?>
<ds:datastoreItem xmlns:ds="http://schemas.openxmlformats.org/officeDocument/2006/customXml" ds:itemID="{F63159E1-5857-4AF2-B866-ACF7120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dcterms:created xsi:type="dcterms:W3CDTF">2018-09-21T03:23:00Z</dcterms:created>
  <dcterms:modified xsi:type="dcterms:W3CDTF">2019-01-07T23:04:00Z</dcterms:modified>
</cp:coreProperties>
</file>